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8C0B" w14:textId="53FB3E70" w:rsidR="00FF2122" w:rsidRDefault="00FF2122" w:rsidP="000B10FA">
      <w:pP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2E420F">
        <w:rPr>
          <w:rFonts w:asciiTheme="minorHAnsi" w:eastAsia="Arial Unicode MS" w:hAnsiTheme="minorHAnsi" w:cstheme="minorHAnsi"/>
          <w:b/>
          <w:sz w:val="22"/>
          <w:szCs w:val="22"/>
        </w:rPr>
        <w:t xml:space="preserve">ANEXO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I</w:t>
      </w:r>
      <w:r w:rsidRPr="002E420F">
        <w:rPr>
          <w:rFonts w:asciiTheme="minorHAnsi" w:eastAsia="Arial Unicode MS" w:hAnsiTheme="minorHAnsi" w:cstheme="minorHAnsi"/>
          <w:b/>
          <w:sz w:val="22"/>
          <w:szCs w:val="22"/>
        </w:rPr>
        <w:t xml:space="preserve">.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SOLICITUD</w:t>
      </w:r>
    </w:p>
    <w:p w14:paraId="6897218F" w14:textId="77777777" w:rsidR="001F6A60" w:rsidRDefault="001F6A60" w:rsidP="00FF2122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61278D7" w14:textId="26E07B32" w:rsidR="00191738" w:rsidRPr="00D97846" w:rsidRDefault="00191738" w:rsidP="000B10FA">
      <w:pPr>
        <w:pStyle w:val="Encabezado"/>
        <w:jc w:val="center"/>
        <w:rPr>
          <w:rFonts w:ascii="Bahnschrift" w:hAnsi="Bahnschrift"/>
          <w:b/>
          <w:sz w:val="20"/>
          <w:szCs w:val="20"/>
        </w:rPr>
      </w:pPr>
      <w:r w:rsidRPr="001F6A60">
        <w:rPr>
          <w:rFonts w:asciiTheme="minorHAnsi" w:hAnsiTheme="minorHAnsi" w:cstheme="minorHAnsi"/>
          <w:b/>
          <w:sz w:val="20"/>
          <w:szCs w:val="20"/>
        </w:rPr>
        <w:t>SOLICITUD DE PARTICIPACIÓN EN LA CONVOCATORIA DE AYUDAS PARA ESTUDIANTES CON RESIDENCIA EN LA ISLA DE LA PALMA</w:t>
      </w:r>
    </w:p>
    <w:tbl>
      <w:tblPr>
        <w:tblStyle w:val="TableNormal"/>
        <w:tblpPr w:leftFromText="141" w:rightFromText="141" w:vertAnchor="text" w:horzAnchor="margin" w:tblpY="246"/>
        <w:tblW w:w="878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50"/>
        <w:gridCol w:w="139"/>
        <w:gridCol w:w="642"/>
        <w:gridCol w:w="1626"/>
        <w:gridCol w:w="992"/>
        <w:gridCol w:w="1701"/>
      </w:tblGrid>
      <w:tr w:rsidR="00191738" w:rsidRPr="00D97846" w14:paraId="6C7D603C" w14:textId="77777777" w:rsidTr="00C10997">
        <w:trPr>
          <w:trHeight w:val="273"/>
        </w:trPr>
        <w:tc>
          <w:tcPr>
            <w:tcW w:w="3036" w:type="dxa"/>
            <w:tcBorders>
              <w:bottom w:val="single" w:sz="4" w:space="0" w:color="000000"/>
              <w:right w:val="single" w:sz="4" w:space="0" w:color="000000"/>
            </w:tcBorders>
          </w:tcPr>
          <w:p w14:paraId="7DB29376" w14:textId="77777777" w:rsidR="00191738" w:rsidRPr="001F6A60" w:rsidRDefault="00191738" w:rsidP="00C10997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Apellido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 xml:space="preserve"> 1º:</w:t>
            </w:r>
          </w:p>
        </w:tc>
        <w:tc>
          <w:tcPr>
            <w:tcW w:w="30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2162" w14:textId="77777777" w:rsidR="00191738" w:rsidRPr="001F6A60" w:rsidRDefault="00191738" w:rsidP="00C10997">
            <w:pPr>
              <w:pStyle w:val="TableParagraph"/>
              <w:spacing w:before="0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Apellido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 xml:space="preserve"> 2º: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9D8ED5" w14:textId="77777777" w:rsidR="00191738" w:rsidRPr="001F6A60" w:rsidRDefault="00191738" w:rsidP="00C10997">
            <w:pPr>
              <w:pStyle w:val="TableParagraph"/>
              <w:spacing w:before="0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91738" w:rsidRPr="00D97846" w14:paraId="1007A127" w14:textId="77777777" w:rsidTr="00C10997">
        <w:trPr>
          <w:trHeight w:val="303"/>
        </w:trPr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DC5A" w14:textId="77777777" w:rsidR="00191738" w:rsidRPr="001F6A60" w:rsidRDefault="00191738" w:rsidP="00C10997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DNI/</w:t>
            </w: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Pasaporte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/NIE: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F3A98" w14:textId="77777777" w:rsidR="00191738" w:rsidRPr="001F6A60" w:rsidRDefault="00191738" w:rsidP="00C10997">
            <w:pPr>
              <w:pStyle w:val="TableParagraph"/>
              <w:spacing w:before="0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Domicilio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91738" w:rsidRPr="00D97846" w14:paraId="70DF75C0" w14:textId="77777777" w:rsidTr="00C10997">
        <w:trPr>
          <w:trHeight w:val="323"/>
        </w:trPr>
        <w:tc>
          <w:tcPr>
            <w:tcW w:w="38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1709" w14:textId="77777777" w:rsidR="00191738" w:rsidRPr="001F6A60" w:rsidRDefault="00191738" w:rsidP="00C10997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Municipio: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AC9" w14:textId="77777777" w:rsidR="00191738" w:rsidRPr="001F6A60" w:rsidRDefault="00191738" w:rsidP="00C10997">
            <w:pPr>
              <w:pStyle w:val="TableParagraph"/>
              <w:spacing w:before="0"/>
              <w:ind w:left="7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F6A6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ovincia: Sta. Cruz de Tenerif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5926E" w14:textId="77777777" w:rsidR="00191738" w:rsidRPr="00D97846" w:rsidRDefault="00191738" w:rsidP="00C10997">
            <w:pPr>
              <w:pStyle w:val="TableParagraph"/>
              <w:spacing w:before="0"/>
              <w:ind w:left="71"/>
              <w:rPr>
                <w:rFonts w:ascii="Bahnschrift" w:hAnsi="Bahnschrift"/>
                <w:sz w:val="20"/>
                <w:szCs w:val="20"/>
              </w:rPr>
            </w:pPr>
            <w:r w:rsidRPr="00D97846">
              <w:rPr>
                <w:rFonts w:ascii="Bahnschrift" w:hAnsi="Bahnschrift"/>
                <w:sz w:val="20"/>
                <w:szCs w:val="20"/>
              </w:rPr>
              <w:t>C.P.:</w:t>
            </w:r>
          </w:p>
        </w:tc>
      </w:tr>
      <w:tr w:rsidR="00191738" w:rsidRPr="00D97846" w14:paraId="65B3EDE2" w14:textId="77777777" w:rsidTr="00C10997">
        <w:trPr>
          <w:trHeight w:val="329"/>
        </w:trPr>
        <w:tc>
          <w:tcPr>
            <w:tcW w:w="44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4740" w14:textId="77777777" w:rsidR="00191738" w:rsidRPr="001F6A60" w:rsidRDefault="00191738" w:rsidP="00C10997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fijo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B4FE0" w14:textId="77777777" w:rsidR="00191738" w:rsidRPr="001F6A60" w:rsidRDefault="00191738" w:rsidP="00C10997">
            <w:pPr>
              <w:pStyle w:val="TableParagraph"/>
              <w:spacing w:before="0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móvil</w:t>
            </w:r>
            <w:proofErr w:type="spellEnd"/>
            <w:r w:rsidRPr="001F6A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91738" w:rsidRPr="00D97846" w14:paraId="365BB7E4" w14:textId="77777777" w:rsidTr="00C10997">
        <w:trPr>
          <w:trHeight w:val="397"/>
        </w:trPr>
        <w:tc>
          <w:tcPr>
            <w:tcW w:w="878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2B9E911" w14:textId="77777777" w:rsidR="00191738" w:rsidRPr="001F6A60" w:rsidRDefault="00191738" w:rsidP="00C10997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F6A6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rreo electrónico personal </w:t>
            </w:r>
          </w:p>
          <w:p w14:paraId="712F1594" w14:textId="77777777" w:rsidR="00191738" w:rsidRPr="001F6A60" w:rsidRDefault="00191738" w:rsidP="00C10997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F6A6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las comunicaciones de la Fundación Canaria Lucio de las Casas se remitirán a esta dirección)</w:t>
            </w:r>
          </w:p>
        </w:tc>
      </w:tr>
      <w:tr w:rsidR="00191738" w:rsidRPr="00D97846" w14:paraId="620A9F23" w14:textId="77777777" w:rsidTr="00C10997">
        <w:trPr>
          <w:trHeight w:val="804"/>
        </w:trPr>
        <w:tc>
          <w:tcPr>
            <w:tcW w:w="8786" w:type="dxa"/>
            <w:gridSpan w:val="7"/>
            <w:tcBorders>
              <w:top w:val="single" w:sz="4" w:space="0" w:color="000000"/>
              <w:left w:val="double" w:sz="2" w:space="0" w:color="000000"/>
              <w:right w:val="double" w:sz="2" w:space="0" w:color="000000"/>
            </w:tcBorders>
          </w:tcPr>
          <w:p w14:paraId="77AA79AB" w14:textId="77777777" w:rsidR="00191738" w:rsidRPr="001F6A60" w:rsidRDefault="00191738" w:rsidP="00C1099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F6A6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Grado o Máster de la Universidad de Las Palmas de Gran Canaria en que se encuentra matriculado/a </w:t>
            </w:r>
          </w:p>
        </w:tc>
      </w:tr>
    </w:tbl>
    <w:p w14:paraId="4C87F208" w14:textId="77777777" w:rsidR="00191738" w:rsidRPr="00D97846" w:rsidRDefault="00191738" w:rsidP="00191738">
      <w:pPr>
        <w:pStyle w:val="Textoindependiente"/>
        <w:spacing w:before="11"/>
        <w:rPr>
          <w:rFonts w:ascii="Bahnschrift" w:hAnsi="Bahnschrift"/>
          <w:b w:val="0"/>
          <w:sz w:val="20"/>
        </w:rPr>
      </w:pPr>
    </w:p>
    <w:p w14:paraId="090DDC92" w14:textId="60FBA891" w:rsidR="00191738" w:rsidRDefault="00191738" w:rsidP="00191738">
      <w:pPr>
        <w:pStyle w:val="Textoindependiente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 xml:space="preserve">Con fecha </w:t>
      </w:r>
      <w:r w:rsidR="000B10FA">
        <w:rPr>
          <w:rFonts w:asciiTheme="minorHAnsi" w:hAnsiTheme="minorHAnsi" w:cstheme="minorHAnsi"/>
          <w:b w:val="0"/>
          <w:bCs/>
          <w:sz w:val="22"/>
          <w:szCs w:val="22"/>
        </w:rPr>
        <w:t>2 de noviembre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 xml:space="preserve"> se ha publicado</w:t>
      </w:r>
      <w:r w:rsidRPr="001F6A60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 xml:space="preserve"> 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una resolución del Presidente de la Fundación Canaria Lucio de las Casas</w:t>
      </w:r>
      <w:r w:rsidR="002A735A">
        <w:rPr>
          <w:rFonts w:asciiTheme="minorHAnsi" w:hAnsiTheme="minorHAnsi" w:cstheme="minorHAnsi"/>
          <w:b w:val="0"/>
          <w:bCs/>
          <w:sz w:val="22"/>
          <w:szCs w:val="22"/>
        </w:rPr>
        <w:t xml:space="preserve"> (</w:t>
      </w:r>
      <w:hyperlink r:id="rId8" w:history="1">
        <w:r w:rsidR="002A735A" w:rsidRPr="00E1530C">
          <w:rPr>
            <w:rStyle w:val="Hipervnculo"/>
            <w:rFonts w:asciiTheme="minorHAnsi" w:hAnsiTheme="minorHAnsi" w:cstheme="minorHAnsi"/>
            <w:sz w:val="22"/>
            <w:szCs w:val="22"/>
          </w:rPr>
          <w:t>https://www.ulpgc.es/secretariageneral/BECAS-FLC</w:t>
        </w:r>
      </w:hyperlink>
      <w:r w:rsidR="002A735A" w:rsidRPr="002A735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)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 xml:space="preserve"> mediante la cual se convocan ayudas, a la vista de </w:t>
      </w:r>
      <w:proofErr w:type="gramStart"/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la misma</w:t>
      </w:r>
      <w:proofErr w:type="gramEnd"/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, presento esta solicitud, haciendo constar lo siguiente:</w:t>
      </w:r>
    </w:p>
    <w:p w14:paraId="377EFB8E" w14:textId="77777777" w:rsidR="00F905D0" w:rsidRPr="001F6A60" w:rsidRDefault="00F905D0" w:rsidP="00191738">
      <w:pPr>
        <w:pStyle w:val="Textoindependiente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3D37233" w14:textId="77777777" w:rsidR="00191738" w:rsidRPr="00B82832" w:rsidRDefault="00191738" w:rsidP="00191738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82832">
        <w:rPr>
          <w:rFonts w:asciiTheme="minorHAnsi" w:hAnsiTheme="minorHAnsi" w:cstheme="minorHAnsi"/>
          <w:sz w:val="22"/>
          <w:szCs w:val="22"/>
        </w:rPr>
        <w:t xml:space="preserve">PRIMERO. </w:t>
      </w:r>
    </w:p>
    <w:p w14:paraId="11D11254" w14:textId="77777777" w:rsidR="00191738" w:rsidRPr="001F6A60" w:rsidRDefault="00191738" w:rsidP="00191738">
      <w:pPr>
        <w:pStyle w:val="Textoindependiente"/>
        <w:numPr>
          <w:ilvl w:val="0"/>
          <w:numId w:val="30"/>
        </w:numPr>
        <w:spacing w:after="1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Me encuentro matriculado en el curso 2021/2022 en los estudios oficiales de la ULPGC que constan en el encabezamiento y AUTORIZO a esta Universidad a que ceda mis datos de esta matricula a la Fundación Canaria “Lucio de las Casas”.</w:t>
      </w:r>
    </w:p>
    <w:p w14:paraId="1CB8E77A" w14:textId="71DC876B" w:rsidR="00191738" w:rsidRPr="001F6A60" w:rsidRDefault="00191738" w:rsidP="000B10FA">
      <w:pPr>
        <w:pStyle w:val="Textoindependiente"/>
        <w:numPr>
          <w:ilvl w:val="0"/>
          <w:numId w:val="30"/>
        </w:numPr>
        <w:spacing w:after="240"/>
        <w:ind w:left="357" w:hanging="35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 xml:space="preserve">Tengo mi domicilio familiar en La Palma en el Municipio de ___________________, y ostento la condición oficial de damnificado por la erupción del Volcán que se está produciendo desde el mes de septiembre del corriente año, por lo que, AUTORIZO a la Fundación </w:t>
      </w:r>
      <w:r w:rsidR="00221E84">
        <w:rPr>
          <w:rFonts w:asciiTheme="minorHAnsi" w:hAnsiTheme="minorHAnsi" w:cstheme="minorHAnsi"/>
          <w:b w:val="0"/>
          <w:bCs/>
          <w:sz w:val="22"/>
          <w:szCs w:val="22"/>
        </w:rPr>
        <w:t>C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anaria “Lucio de las Casas” a solicitar y obtener estos datos en el Ayuntamiento y/o Cabildo de La Palma.</w:t>
      </w:r>
    </w:p>
    <w:p w14:paraId="31DFD8CB" w14:textId="77777777" w:rsidR="00221E84" w:rsidRDefault="00191738" w:rsidP="00191738">
      <w:pPr>
        <w:pStyle w:val="Textoindependiente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82832">
        <w:rPr>
          <w:rFonts w:asciiTheme="minorHAnsi" w:hAnsiTheme="minorHAnsi" w:cstheme="minorHAnsi"/>
          <w:sz w:val="22"/>
          <w:szCs w:val="22"/>
        </w:rPr>
        <w:t>SEGUNDO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79E8A2AA" w14:textId="4B20092C" w:rsidR="0094114E" w:rsidRPr="00847211" w:rsidRDefault="00191738" w:rsidP="00191738">
      <w:pPr>
        <w:pStyle w:val="Textoindependiente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Al participar en esta convocatoria de ayudas, asumo el compromiso de mantener la matr</w:t>
      </w:r>
      <w:r w:rsidR="00221E84">
        <w:rPr>
          <w:rFonts w:asciiTheme="minorHAnsi" w:hAnsiTheme="minorHAnsi" w:cstheme="minorHAnsi"/>
          <w:b w:val="0"/>
          <w:bCs/>
          <w:sz w:val="22"/>
          <w:szCs w:val="22"/>
        </w:rPr>
        <w:t>í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 xml:space="preserve">cula del curso 2021/2022 en los citados estudios superando al menos una asignatura en el presente curso. </w:t>
      </w:r>
      <w:r w:rsidR="00702D6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 xml:space="preserve">En caso contrario, </w:t>
      </w:r>
      <w:r w:rsidRPr="00847211">
        <w:rPr>
          <w:rFonts w:asciiTheme="minorHAnsi" w:hAnsiTheme="minorHAnsi" w:cstheme="minorHAnsi"/>
          <w:b w:val="0"/>
          <w:bCs/>
          <w:sz w:val="22"/>
          <w:szCs w:val="22"/>
        </w:rPr>
        <w:t>deberé proceder antes del 30 de septiembre de 2022 al reintegro total de las cantidades percibidas. En caso de no hacerlo en esa fecha se me remitirá una notificación</w:t>
      </w:r>
      <w:r w:rsidR="00DC0BC5" w:rsidRPr="00847211">
        <w:rPr>
          <w:rFonts w:asciiTheme="minorHAnsi" w:eastAsia="Arial Unicode MS" w:hAnsiTheme="minorHAnsi" w:cstheme="minorHAnsi"/>
          <w:b w:val="0"/>
          <w:bCs/>
          <w:sz w:val="22"/>
          <w:szCs w:val="22"/>
        </w:rPr>
        <w:t xml:space="preserve">, y la Fundación Canaria Lucio de las Casas procederá al cumplimiento de las obligaciones de la presente convocatoria </w:t>
      </w:r>
      <w:r w:rsidR="00847211" w:rsidRPr="00847211">
        <w:rPr>
          <w:rFonts w:asciiTheme="minorHAnsi" w:eastAsia="Arial Unicode MS" w:hAnsiTheme="minorHAnsi" w:cstheme="minorHAnsi"/>
          <w:b w:val="0"/>
          <w:bCs/>
          <w:sz w:val="22"/>
          <w:szCs w:val="22"/>
        </w:rPr>
        <w:t>requiriendo su abono ante los</w:t>
      </w:r>
      <w:r w:rsidR="00DC0BC5" w:rsidRPr="00847211">
        <w:rPr>
          <w:rFonts w:asciiTheme="minorHAnsi" w:eastAsia="Arial Unicode MS" w:hAnsiTheme="minorHAnsi" w:cstheme="minorHAnsi"/>
          <w:b w:val="0"/>
          <w:bCs/>
          <w:sz w:val="22"/>
          <w:szCs w:val="22"/>
        </w:rPr>
        <w:t xml:space="preserve"> Juzgados y Tribunales de la ciudad de Las Palmas de Gran Canaria</w:t>
      </w:r>
      <w:r w:rsidR="00CB4651" w:rsidRPr="00847211">
        <w:rPr>
          <w:rFonts w:asciiTheme="minorHAnsi" w:eastAsia="Arial Unicode MS" w:hAnsiTheme="minorHAnsi" w:cstheme="minorHAnsi"/>
          <w:b w:val="0"/>
          <w:bCs/>
          <w:sz w:val="22"/>
          <w:szCs w:val="22"/>
        </w:rPr>
        <w:t>, renunciando el solicitante expresamente al fuero territorial que le fuera de aplicación.</w:t>
      </w:r>
    </w:p>
    <w:p w14:paraId="04C46649" w14:textId="77777777" w:rsidR="0094114E" w:rsidRPr="009C0A0A" w:rsidRDefault="0094114E" w:rsidP="00191738">
      <w:pPr>
        <w:pStyle w:val="Textoindependiente"/>
        <w:rPr>
          <w:rFonts w:asciiTheme="minorHAnsi" w:eastAsia="Arial Unicode MS" w:hAnsiTheme="minorHAnsi" w:cstheme="minorHAnsi"/>
          <w:b w:val="0"/>
          <w:bCs/>
          <w:color w:val="FF0000"/>
          <w:sz w:val="22"/>
          <w:szCs w:val="22"/>
        </w:rPr>
      </w:pPr>
    </w:p>
    <w:p w14:paraId="7AA22EF2" w14:textId="77777777" w:rsidR="00191738" w:rsidRPr="001F6A60" w:rsidRDefault="00191738" w:rsidP="00191738">
      <w:pPr>
        <w:pStyle w:val="Textoindependiente"/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AEFFC97" w14:textId="77777777" w:rsidR="00191738" w:rsidRPr="001F6A60" w:rsidRDefault="00191738" w:rsidP="00191738">
      <w:pPr>
        <w:pStyle w:val="Textoindependiente"/>
        <w:tabs>
          <w:tab w:val="left" w:pos="4842"/>
          <w:tab w:val="left" w:pos="7111"/>
          <w:tab w:val="left" w:pos="8178"/>
        </w:tabs>
        <w:spacing w:before="92"/>
        <w:ind w:left="747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Las Palmas de Gran</w:t>
      </w:r>
      <w:r w:rsidRPr="001F6A60">
        <w:rPr>
          <w:rFonts w:asciiTheme="minorHAnsi" w:hAnsiTheme="minorHAnsi" w:cstheme="minorHAnsi"/>
          <w:b w:val="0"/>
          <w:bCs/>
          <w:spacing w:val="-8"/>
          <w:sz w:val="22"/>
          <w:szCs w:val="22"/>
        </w:rPr>
        <w:t xml:space="preserve"> 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Canaria,</w:t>
      </w:r>
      <w:r w:rsidRPr="001F6A60">
        <w:rPr>
          <w:rFonts w:asciiTheme="minorHAnsi" w:hAnsiTheme="minorHAnsi" w:cstheme="minorHAnsi"/>
          <w:b w:val="0"/>
          <w:bCs/>
          <w:spacing w:val="-3"/>
          <w:sz w:val="22"/>
          <w:szCs w:val="22"/>
        </w:rPr>
        <w:t xml:space="preserve"> 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ab/>
        <w:t xml:space="preserve"> </w:t>
      </w:r>
      <w:proofErr w:type="spellStart"/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de</w:t>
      </w:r>
      <w:proofErr w:type="spellEnd"/>
      <w:r w:rsidRPr="001F6A6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ab/>
      </w:r>
      <w:proofErr w:type="spellStart"/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de</w:t>
      </w:r>
      <w:proofErr w:type="spellEnd"/>
      <w:r w:rsidRPr="001F6A60">
        <w:rPr>
          <w:rFonts w:asciiTheme="minorHAnsi" w:hAnsiTheme="minorHAnsi" w:cstheme="minorHAnsi"/>
          <w:b w:val="0"/>
          <w:bCs/>
          <w:spacing w:val="-1"/>
          <w:sz w:val="22"/>
          <w:szCs w:val="22"/>
        </w:rPr>
        <w:t xml:space="preserve"> </w:t>
      </w:r>
      <w:r w:rsidRPr="001F6A60">
        <w:rPr>
          <w:rFonts w:asciiTheme="minorHAnsi" w:hAnsiTheme="minorHAnsi" w:cstheme="minorHAnsi"/>
          <w:b w:val="0"/>
          <w:bCs/>
          <w:sz w:val="22"/>
          <w:szCs w:val="22"/>
        </w:rPr>
        <w:t>2021.</w:t>
      </w:r>
    </w:p>
    <w:p w14:paraId="23B9FE4E" w14:textId="77777777" w:rsidR="00191738" w:rsidRPr="001F6A60" w:rsidRDefault="00191738" w:rsidP="00191738">
      <w:pPr>
        <w:ind w:left="668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1F6A60">
        <w:rPr>
          <w:rFonts w:asciiTheme="minorHAnsi" w:hAnsiTheme="minorHAnsi" w:cstheme="minorHAnsi"/>
          <w:bCs/>
          <w:i/>
          <w:sz w:val="22"/>
          <w:szCs w:val="22"/>
        </w:rPr>
        <w:t>(firma)</w:t>
      </w:r>
    </w:p>
    <w:p w14:paraId="315DBAD2" w14:textId="1DBF1E56" w:rsidR="00191738" w:rsidRDefault="00191738" w:rsidP="00191738">
      <w:pPr>
        <w:pStyle w:val="Textoindependiente"/>
        <w:rPr>
          <w:rFonts w:asciiTheme="minorHAnsi" w:hAnsiTheme="minorHAnsi" w:cstheme="minorHAnsi"/>
          <w:b w:val="0"/>
          <w:bCs/>
          <w:i/>
          <w:sz w:val="22"/>
          <w:szCs w:val="22"/>
        </w:rPr>
      </w:pPr>
    </w:p>
    <w:p w14:paraId="47FB8FE6" w14:textId="77777777" w:rsidR="000B10FA" w:rsidRPr="001F6A60" w:rsidRDefault="000B10FA" w:rsidP="00191738">
      <w:pPr>
        <w:pStyle w:val="Textoindependiente"/>
        <w:rPr>
          <w:rFonts w:asciiTheme="minorHAnsi" w:hAnsiTheme="minorHAnsi" w:cstheme="minorHAnsi"/>
          <w:b w:val="0"/>
          <w:bCs/>
          <w:i/>
          <w:sz w:val="22"/>
          <w:szCs w:val="22"/>
        </w:rPr>
      </w:pPr>
    </w:p>
    <w:p w14:paraId="79E5F7BE" w14:textId="308F3CC1" w:rsidR="008B51C4" w:rsidRPr="00B474F8" w:rsidRDefault="008B51C4" w:rsidP="008B51C4">
      <w:pPr>
        <w:jc w:val="both"/>
        <w:rPr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>La Fundación Lucio de Las Casas</w:t>
      </w:r>
      <w:r>
        <w:rPr>
          <w:rFonts w:ascii="Arial" w:hAnsi="Arial" w:cs="Arial"/>
          <w:sz w:val="18"/>
          <w:szCs w:val="18"/>
        </w:rPr>
        <w:t xml:space="preserve">, con domicilio social en Calle Juan de Quesada, 30, 35001 Las Palmas de Gran Canaria, Las Palmas. España y  CIF G-35621564, es </w:t>
      </w:r>
      <w:r w:rsidR="00D37211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Responsable del tratamiento de los datos personales del </w:t>
      </w:r>
      <w:r w:rsidR="00746C8E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suario y le informa que estos datos serán tratados de conformidad con lo dispuesto en el Reglamento (UE) 2016/679 de 27 de abril de 2016 (GDPR) relativo a la protección de las personas físicas en lo que respecta al tratamiento de datos personales y a la libre circulación de estos datos, y con la Ley Orgánica 3/2018, de 5 de diciembre, de Protección de Datos de Carácter Personal y garantía de los derechos digitales</w:t>
      </w:r>
      <w:r w:rsidR="00E76053">
        <w:rPr>
          <w:rFonts w:ascii="Arial" w:hAnsi="Arial" w:cs="Arial"/>
          <w:sz w:val="18"/>
          <w:szCs w:val="18"/>
        </w:rPr>
        <w:t>.</w:t>
      </w:r>
    </w:p>
    <w:p w14:paraId="3468009F" w14:textId="4760A713" w:rsidR="00191738" w:rsidRPr="000B10FA" w:rsidRDefault="00191738" w:rsidP="00191738">
      <w:pPr>
        <w:pStyle w:val="Textoindependiente"/>
        <w:spacing w:before="183"/>
        <w:ind w:right="306"/>
        <w:rPr>
          <w:rFonts w:asciiTheme="minorHAnsi" w:hAnsiTheme="minorHAnsi" w:cstheme="minorHAnsi"/>
          <w:sz w:val="22"/>
          <w:szCs w:val="22"/>
        </w:rPr>
      </w:pPr>
      <w:r w:rsidRPr="000B10FA">
        <w:rPr>
          <w:rFonts w:asciiTheme="minorHAnsi" w:hAnsiTheme="minorHAnsi" w:cstheme="minorHAnsi"/>
          <w:sz w:val="22"/>
          <w:szCs w:val="22"/>
        </w:rPr>
        <w:t xml:space="preserve">SR. </w:t>
      </w:r>
      <w:r w:rsidR="00F84EB2" w:rsidRPr="000B10FA">
        <w:rPr>
          <w:rFonts w:asciiTheme="minorHAnsi" w:hAnsiTheme="minorHAnsi" w:cstheme="minorHAnsi"/>
          <w:sz w:val="22"/>
          <w:szCs w:val="22"/>
        </w:rPr>
        <w:t>VICESECRETARIO</w:t>
      </w:r>
      <w:r w:rsidRPr="000B10FA">
        <w:rPr>
          <w:rFonts w:asciiTheme="minorHAnsi" w:hAnsiTheme="minorHAnsi" w:cstheme="minorHAnsi"/>
          <w:sz w:val="22"/>
          <w:szCs w:val="22"/>
        </w:rPr>
        <w:t xml:space="preserve"> DE LA FUNDACIÓN CANARIA LUCIO DE LAS CASAS</w:t>
      </w:r>
    </w:p>
    <w:p w14:paraId="09B800DB" w14:textId="77777777" w:rsidR="00191738" w:rsidRPr="00191738" w:rsidRDefault="00191738" w:rsidP="00FF2122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sz w:val="22"/>
          <w:szCs w:val="22"/>
          <w:lang w:val="es-ES_tradnl"/>
        </w:rPr>
      </w:pPr>
    </w:p>
    <w:p w14:paraId="0A5819DE" w14:textId="77777777" w:rsidR="00B00DFD" w:rsidRPr="002E420F" w:rsidRDefault="00B00DFD" w:rsidP="009C2AD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21BC862" w14:textId="334AA9BC" w:rsidR="006C30F8" w:rsidRPr="002E420F" w:rsidRDefault="005C7F11" w:rsidP="000B10FA">
      <w:pP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2E420F">
        <w:rPr>
          <w:rFonts w:asciiTheme="minorHAnsi" w:eastAsia="Arial Unicode MS" w:hAnsiTheme="minorHAnsi" w:cstheme="minorHAnsi"/>
          <w:b/>
          <w:sz w:val="22"/>
          <w:szCs w:val="22"/>
        </w:rPr>
        <w:t xml:space="preserve">ANEXO </w:t>
      </w:r>
      <w:r w:rsidR="00FF2122">
        <w:rPr>
          <w:rFonts w:asciiTheme="minorHAnsi" w:eastAsia="Arial Unicode MS" w:hAnsiTheme="minorHAnsi" w:cstheme="minorHAnsi"/>
          <w:b/>
          <w:sz w:val="22"/>
          <w:szCs w:val="22"/>
        </w:rPr>
        <w:t>I</w:t>
      </w:r>
      <w:r w:rsidRPr="002E420F">
        <w:rPr>
          <w:rFonts w:asciiTheme="minorHAnsi" w:eastAsia="Arial Unicode MS" w:hAnsiTheme="minorHAnsi" w:cstheme="minorHAnsi"/>
          <w:b/>
          <w:sz w:val="22"/>
          <w:szCs w:val="22"/>
        </w:rPr>
        <w:t xml:space="preserve">I. </w:t>
      </w:r>
      <w:r w:rsidR="006C30F8" w:rsidRPr="002E420F">
        <w:rPr>
          <w:rFonts w:asciiTheme="minorHAnsi" w:eastAsia="Arial Unicode MS" w:hAnsiTheme="minorHAnsi" w:cstheme="minorHAnsi"/>
          <w:b/>
          <w:sz w:val="22"/>
          <w:szCs w:val="22"/>
        </w:rPr>
        <w:t>CALENDARIO DE ACTUACIONES</w:t>
      </w:r>
    </w:p>
    <w:p w14:paraId="6EE312B8" w14:textId="77777777" w:rsidR="002A1B8D" w:rsidRPr="002E420F" w:rsidRDefault="002A1B8D" w:rsidP="009C2AD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85202C0" w14:textId="77777777" w:rsidR="002A1B8D" w:rsidRPr="002E420F" w:rsidRDefault="002A1B8D" w:rsidP="009C2AD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230"/>
        <w:gridCol w:w="2948"/>
      </w:tblGrid>
      <w:tr w:rsidR="00A463D7" w:rsidRPr="002E420F" w14:paraId="36068EFA" w14:textId="77777777" w:rsidTr="00E86B17">
        <w:trPr>
          <w:trHeight w:val="249"/>
        </w:trPr>
        <w:tc>
          <w:tcPr>
            <w:tcW w:w="664" w:type="dxa"/>
            <w:shd w:val="clear" w:color="auto" w:fill="auto"/>
          </w:tcPr>
          <w:p w14:paraId="1D40346D" w14:textId="77777777" w:rsidR="002A1B8D" w:rsidRPr="002E420F" w:rsidRDefault="002A1B8D" w:rsidP="0013537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432807AC" w14:textId="77777777" w:rsidR="002A1B8D" w:rsidRPr="002E420F" w:rsidRDefault="002A1B8D" w:rsidP="0013537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42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RAMITE</w:t>
            </w:r>
          </w:p>
        </w:tc>
        <w:tc>
          <w:tcPr>
            <w:tcW w:w="2948" w:type="dxa"/>
            <w:shd w:val="clear" w:color="auto" w:fill="auto"/>
          </w:tcPr>
          <w:p w14:paraId="71BB35A9" w14:textId="77777777" w:rsidR="002A1B8D" w:rsidRPr="002E420F" w:rsidRDefault="00DF0711" w:rsidP="0013537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42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ECHAS</w:t>
            </w:r>
          </w:p>
        </w:tc>
      </w:tr>
      <w:tr w:rsidR="00A463D7" w:rsidRPr="00B00DFD" w14:paraId="27FE15EF" w14:textId="77777777" w:rsidTr="00E86B17">
        <w:tc>
          <w:tcPr>
            <w:tcW w:w="664" w:type="dxa"/>
            <w:shd w:val="clear" w:color="auto" w:fill="auto"/>
          </w:tcPr>
          <w:p w14:paraId="34A7ECF4" w14:textId="77777777" w:rsidR="002A1B8D" w:rsidRPr="002E420F" w:rsidRDefault="002A1B8D" w:rsidP="001353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293A2834" w14:textId="77777777" w:rsidR="002A1B8D" w:rsidRPr="00B00DFD" w:rsidRDefault="002A1B8D" w:rsidP="0013537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>Presentación de solicitudes y documentación</w:t>
            </w:r>
          </w:p>
        </w:tc>
        <w:tc>
          <w:tcPr>
            <w:tcW w:w="2948" w:type="dxa"/>
            <w:shd w:val="clear" w:color="auto" w:fill="auto"/>
          </w:tcPr>
          <w:p w14:paraId="37252B62" w14:textId="184A6C02" w:rsidR="00DA3739" w:rsidRPr="00EF185F" w:rsidRDefault="00AB5087" w:rsidP="00A463D7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EF185F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Desde </w:t>
            </w:r>
            <w:r w:rsidR="007B021C" w:rsidRPr="00EF185F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la fecha de publicación hasta el </w:t>
            </w:r>
            <w:r w:rsidR="008910F1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</w:t>
            </w:r>
            <w:r w:rsidR="007B021C" w:rsidRPr="00EF185F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de diciembre de 2021</w:t>
            </w:r>
          </w:p>
        </w:tc>
      </w:tr>
      <w:tr w:rsidR="008C4602" w:rsidRPr="00B00DFD" w14:paraId="62306521" w14:textId="77777777" w:rsidTr="00E86B17">
        <w:tc>
          <w:tcPr>
            <w:tcW w:w="664" w:type="dxa"/>
            <w:shd w:val="clear" w:color="auto" w:fill="auto"/>
          </w:tcPr>
          <w:p w14:paraId="599C48AA" w14:textId="77777777" w:rsidR="008C4602" w:rsidRPr="00B00DFD" w:rsidRDefault="008C4602" w:rsidP="001353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5B9C8F9A" w14:textId="176AF96F" w:rsidR="008C4602" w:rsidRPr="00B00DFD" w:rsidRDefault="008C4602" w:rsidP="007B33D1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>La gestión de las solicitudes se llevar</w:t>
            </w:r>
            <w:r w:rsidR="00D4552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á </w:t>
            </w:r>
            <w:r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 cabo de forma individual </w:t>
            </w:r>
            <w:r w:rsidR="00B00DFD"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>atendiendo a la fecha de presentación</w:t>
            </w:r>
            <w:r w:rsidR="007B33D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y</w:t>
            </w:r>
            <w:r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la finalización del plazo de presentación de solicitude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03DEBBA" w14:textId="7A1E3D19" w:rsidR="008C4602" w:rsidRPr="00B00DFD" w:rsidRDefault="00AD57FA" w:rsidP="00276CB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>Notificación</w:t>
            </w:r>
            <w:r w:rsidR="006E6C6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e cumplimiento de requisitos</w:t>
            </w:r>
            <w:r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8C4602"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0 </w:t>
            </w:r>
            <w:r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>días</w:t>
            </w:r>
            <w:r w:rsidR="008C4602"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hábiles desde la presentación de la solicitud</w:t>
            </w:r>
          </w:p>
          <w:p w14:paraId="0288FDD0" w14:textId="445794DB" w:rsidR="008C4602" w:rsidRPr="00B00DFD" w:rsidRDefault="003705D9" w:rsidP="00276CB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ubsanación de documentación</w:t>
            </w:r>
            <w:r w:rsidR="008C4602"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: </w:t>
            </w:r>
            <w:r w:rsidR="007B021C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8C4602"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AD57FA"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>días</w:t>
            </w:r>
            <w:r w:rsidR="008C4602" w:rsidRPr="00B00DF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hábiles</w:t>
            </w:r>
          </w:p>
          <w:p w14:paraId="5C7DD3BA" w14:textId="647AC8FA" w:rsidR="008C4602" w:rsidRPr="00B00DFD" w:rsidRDefault="008C4602" w:rsidP="00276CB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751C5" w:rsidRPr="00B00DFD" w14:paraId="584CAEC3" w14:textId="77777777" w:rsidTr="00E86B17">
        <w:tc>
          <w:tcPr>
            <w:tcW w:w="664" w:type="dxa"/>
            <w:shd w:val="clear" w:color="auto" w:fill="auto"/>
          </w:tcPr>
          <w:p w14:paraId="516C3CDC" w14:textId="77777777" w:rsidR="009751C5" w:rsidRPr="00B00DFD" w:rsidRDefault="009751C5" w:rsidP="001353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4067A2B5" w14:textId="29AA6FFF" w:rsidR="009751C5" w:rsidRPr="00B00DFD" w:rsidRDefault="005E1AB6" w:rsidP="007B33D1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E1AB6">
              <w:rPr>
                <w:rFonts w:asciiTheme="minorHAnsi" w:eastAsia="Arial Unicode MS" w:hAnsiTheme="minorHAnsi" w:cstheme="minorHAnsi"/>
                <w:sz w:val="22"/>
                <w:szCs w:val="22"/>
              </w:rPr>
              <w:t>Publicación provisional del listado admitidos y excluido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2D9CAF9" w14:textId="68E92DEE" w:rsidR="009751C5" w:rsidRPr="00B00DFD" w:rsidRDefault="005E1AB6" w:rsidP="00276CB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A76BD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e diciembre de 2021</w:t>
            </w:r>
          </w:p>
        </w:tc>
      </w:tr>
      <w:tr w:rsidR="005E1AB6" w:rsidRPr="00B00DFD" w14:paraId="10384C9B" w14:textId="77777777" w:rsidTr="00E86B17">
        <w:tc>
          <w:tcPr>
            <w:tcW w:w="664" w:type="dxa"/>
            <w:shd w:val="clear" w:color="auto" w:fill="auto"/>
          </w:tcPr>
          <w:p w14:paraId="388F0A69" w14:textId="77777777" w:rsidR="005E1AB6" w:rsidRPr="00B00DFD" w:rsidRDefault="005E1AB6" w:rsidP="001353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628F2DCB" w14:textId="2D1BCE8A" w:rsidR="005E1AB6" w:rsidRPr="00B00DFD" w:rsidRDefault="005E1AB6" w:rsidP="007B33D1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E1AB6">
              <w:rPr>
                <w:rFonts w:asciiTheme="minorHAnsi" w:eastAsia="Arial Unicode MS" w:hAnsiTheme="minorHAnsi" w:cstheme="minorHAnsi"/>
                <w:sz w:val="22"/>
                <w:szCs w:val="22"/>
              </w:rPr>
              <w:t>Plazo para interponer alegaciones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a la resolución provisional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9DCA1CF" w14:textId="6F2D020C" w:rsidR="005E1AB6" w:rsidRDefault="005E1AB6" w:rsidP="00276CB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Pr="005E1AB6">
              <w:rPr>
                <w:rFonts w:asciiTheme="minorHAnsi" w:eastAsia="Arial Unicode MS" w:hAnsiTheme="minorHAnsi" w:cstheme="minorHAnsi"/>
                <w:sz w:val="22"/>
                <w:szCs w:val="22"/>
              </w:rPr>
              <w:t>asta el 15 de diciembre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5E1AB6" w:rsidRPr="00B00DFD" w14:paraId="4B59AA11" w14:textId="77777777" w:rsidTr="00E86B17">
        <w:tc>
          <w:tcPr>
            <w:tcW w:w="664" w:type="dxa"/>
            <w:shd w:val="clear" w:color="auto" w:fill="auto"/>
          </w:tcPr>
          <w:p w14:paraId="2C322ADA" w14:textId="77777777" w:rsidR="005E1AB6" w:rsidRPr="00B00DFD" w:rsidRDefault="005E1AB6" w:rsidP="001353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1BA2AB8A" w14:textId="4361ADCA" w:rsidR="005E1AB6" w:rsidRPr="00B00DFD" w:rsidRDefault="005E1AB6" w:rsidP="007B33D1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E1AB6">
              <w:rPr>
                <w:rFonts w:asciiTheme="minorHAnsi" w:eastAsia="Arial Unicode MS" w:hAnsiTheme="minorHAnsi" w:cstheme="minorHAnsi"/>
                <w:sz w:val="22"/>
                <w:szCs w:val="22"/>
              </w:rPr>
              <w:t>Publicación del listado definitivo de admitidos y excluido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A9B8567" w14:textId="1B671A7A" w:rsidR="005E1AB6" w:rsidRDefault="005E1AB6" w:rsidP="00276CB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E1AB6">
              <w:rPr>
                <w:rFonts w:asciiTheme="minorHAnsi" w:eastAsia="Arial Unicode MS" w:hAnsiTheme="minorHAnsi" w:cstheme="minorHAnsi"/>
                <w:sz w:val="22"/>
                <w:szCs w:val="22"/>
              </w:rPr>
              <w:t>21 de diciembre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541705" w:rsidRPr="00B00DFD" w14:paraId="3B73E1AA" w14:textId="77777777" w:rsidTr="00E86B17">
        <w:tc>
          <w:tcPr>
            <w:tcW w:w="664" w:type="dxa"/>
            <w:shd w:val="clear" w:color="auto" w:fill="auto"/>
          </w:tcPr>
          <w:p w14:paraId="55C7819F" w14:textId="77777777" w:rsidR="00541705" w:rsidRPr="00B00DFD" w:rsidRDefault="00541705" w:rsidP="001353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61C49D25" w14:textId="79D16F25" w:rsidR="00541705" w:rsidRPr="005E1AB6" w:rsidRDefault="00541705" w:rsidP="007B33D1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170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ngreso de las ayudas concedidas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ECD77A5" w14:textId="2EDF64A0" w:rsidR="00541705" w:rsidRPr="005E1AB6" w:rsidRDefault="00541705" w:rsidP="00276CB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A</w:t>
            </w:r>
            <w:r w:rsidRPr="00541705">
              <w:rPr>
                <w:rFonts w:asciiTheme="minorHAnsi" w:eastAsia="Arial Unicode MS" w:hAnsiTheme="minorHAnsi" w:cstheme="minorHAnsi"/>
                <w:sz w:val="22"/>
                <w:szCs w:val="22"/>
              </w:rPr>
              <w:t>ntes del 31 de diciembre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e 2021</w:t>
            </w:r>
          </w:p>
        </w:tc>
      </w:tr>
    </w:tbl>
    <w:p w14:paraId="2DA379A4" w14:textId="77777777" w:rsidR="00D93751" w:rsidRPr="002E420F" w:rsidRDefault="00D93751" w:rsidP="009C2AD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37E5886" w14:textId="77777777" w:rsidR="00D93751" w:rsidRPr="002E420F" w:rsidRDefault="00D93751" w:rsidP="009C2AD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117059D" w14:textId="77777777" w:rsidR="00D93751" w:rsidRPr="002E420F" w:rsidRDefault="00D93751" w:rsidP="009C2AD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B3F3877" w14:textId="77777777" w:rsidR="009D5F9B" w:rsidRPr="002E420F" w:rsidRDefault="009D5F9B" w:rsidP="009C2AD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9D5F9B" w:rsidRPr="002E420F" w:rsidSect="005C7F11">
      <w:headerReference w:type="default" r:id="rId9"/>
      <w:footerReference w:type="default" r:id="rId10"/>
      <w:pgSz w:w="11906" w:h="16838" w:code="9"/>
      <w:pgMar w:top="851" w:right="1466" w:bottom="595" w:left="158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527C" w14:textId="77777777" w:rsidR="0098456A" w:rsidRDefault="0098456A">
      <w:r>
        <w:separator/>
      </w:r>
    </w:p>
  </w:endnote>
  <w:endnote w:type="continuationSeparator" w:id="0">
    <w:p w14:paraId="6CC2DD27" w14:textId="77777777" w:rsidR="0098456A" w:rsidRDefault="0098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385770"/>
      <w:docPartObj>
        <w:docPartGallery w:val="Page Numbers (Bottom of Page)"/>
        <w:docPartUnique/>
      </w:docPartObj>
    </w:sdtPr>
    <w:sdtEndPr/>
    <w:sdtContent>
      <w:p w14:paraId="412E4860" w14:textId="6B5BDE51" w:rsidR="007B37F4" w:rsidRPr="00C26C6F" w:rsidRDefault="007B37F4" w:rsidP="005E7B28">
        <w:pPr>
          <w:pStyle w:val="Piedepgina"/>
          <w:jc w:val="both"/>
          <w:rPr>
            <w:rFonts w:asciiTheme="minorHAnsi" w:hAnsiTheme="minorHAnsi" w:cstheme="minorHAnsi"/>
            <w:sz w:val="20"/>
            <w:szCs w:val="20"/>
          </w:rPr>
        </w:pPr>
        <w:r w:rsidRPr="00C26C6F">
          <w:rPr>
            <w:rFonts w:asciiTheme="minorHAnsi" w:hAnsiTheme="minorHAnsi" w:cstheme="minorHAnsi"/>
            <w:sz w:val="20"/>
            <w:szCs w:val="20"/>
          </w:rPr>
          <w:t xml:space="preserve">Juan de Quesada, nº 30, Las Palmas de Gran Canaria. </w:t>
        </w:r>
      </w:p>
      <w:bookmarkStart w:id="0" w:name="_Hlk86174796"/>
      <w:p w14:paraId="703DC3BC" w14:textId="327DA13B" w:rsidR="00C26C6F" w:rsidRPr="00C26C6F" w:rsidRDefault="00C26C6F" w:rsidP="005E7B28">
        <w:pPr>
          <w:pStyle w:val="Piedepgina"/>
          <w:jc w:val="both"/>
          <w:rPr>
            <w:rFonts w:asciiTheme="minorHAnsi" w:hAnsiTheme="minorHAnsi" w:cstheme="minorHAnsi"/>
            <w:sz w:val="20"/>
            <w:szCs w:val="20"/>
            <w:lang w:val="en-GB"/>
          </w:rPr>
        </w:pPr>
        <w:r w:rsidRPr="00C26C6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26C6F">
          <w:rPr>
            <w:rFonts w:asciiTheme="minorHAnsi" w:hAnsiTheme="minorHAnsi" w:cstheme="minorHAnsi"/>
            <w:sz w:val="20"/>
            <w:szCs w:val="20"/>
            <w:lang w:val="en-GB"/>
          </w:rPr>
          <w:instrText xml:space="preserve"> HYPERLINK "mailto:fund.luciodelascasas@ulpgc.es" </w:instrText>
        </w:r>
        <w:r w:rsidRPr="00C26C6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C26C6F">
          <w:rPr>
            <w:rStyle w:val="Hipervnculo"/>
            <w:rFonts w:asciiTheme="minorHAnsi" w:hAnsiTheme="minorHAnsi" w:cstheme="minorHAnsi"/>
            <w:sz w:val="20"/>
            <w:szCs w:val="20"/>
            <w:lang w:val="en-GB"/>
          </w:rPr>
          <w:t>fund.luciodelascasas@ulpgc.es</w:t>
        </w:r>
        <w:r w:rsidRPr="00C26C6F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bookmarkEnd w:id="0"/>
      <w:p w14:paraId="5B41868F" w14:textId="61CB485F" w:rsidR="00B617E9" w:rsidRPr="00C26C6F" w:rsidRDefault="007B37F4" w:rsidP="00C26C6F">
        <w:pPr>
          <w:pStyle w:val="Piedepgina"/>
          <w:jc w:val="both"/>
          <w:rPr>
            <w:lang w:val="en-GB"/>
          </w:rPr>
        </w:pPr>
        <w:r w:rsidRPr="00C26C6F">
          <w:rPr>
            <w:rFonts w:asciiTheme="minorHAnsi" w:hAnsiTheme="minorHAnsi" w:cstheme="minorHAnsi"/>
            <w:sz w:val="20"/>
            <w:szCs w:val="20"/>
            <w:lang w:val="en-GB"/>
          </w:rPr>
          <w:t>CIF G-3562156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8FEC" w14:textId="77777777" w:rsidR="0098456A" w:rsidRDefault="0098456A">
      <w:r>
        <w:separator/>
      </w:r>
    </w:p>
  </w:footnote>
  <w:footnote w:type="continuationSeparator" w:id="0">
    <w:p w14:paraId="58973C20" w14:textId="77777777" w:rsidR="0098456A" w:rsidRDefault="0098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85F7" w14:textId="29FFDFE8" w:rsidR="005E7B28" w:rsidRDefault="005E7B28" w:rsidP="005E7B28">
    <w:pPr>
      <w:pStyle w:val="Encabezado"/>
      <w:jc w:val="center"/>
    </w:pPr>
    <w:r>
      <w:rPr>
        <w:noProof/>
      </w:rPr>
      <w:drawing>
        <wp:inline distT="0" distB="0" distL="0" distR="0" wp14:anchorId="18F29E25" wp14:editId="21393055">
          <wp:extent cx="2635250" cy="617203"/>
          <wp:effectExtent l="0" t="0" r="0" b="0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2570" cy="62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D9581" w14:textId="77777777" w:rsidR="00782B71" w:rsidRDefault="00782B71" w:rsidP="005E7B2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37D"/>
    <w:multiLevelType w:val="hybridMultilevel"/>
    <w:tmpl w:val="6336A7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A367E"/>
    <w:multiLevelType w:val="hybridMultilevel"/>
    <w:tmpl w:val="2F228AE8"/>
    <w:lvl w:ilvl="0" w:tplc="1CAC7D9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B1D60"/>
    <w:multiLevelType w:val="hybridMultilevel"/>
    <w:tmpl w:val="3B58F2C4"/>
    <w:lvl w:ilvl="0" w:tplc="5012237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5A1"/>
    <w:multiLevelType w:val="hybridMultilevel"/>
    <w:tmpl w:val="14764CBC"/>
    <w:lvl w:ilvl="0" w:tplc="0C0A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90" w:hanging="360"/>
      </w:pPr>
    </w:lvl>
    <w:lvl w:ilvl="2" w:tplc="0C0A001B" w:tentative="1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16DE7D8D"/>
    <w:multiLevelType w:val="hybridMultilevel"/>
    <w:tmpl w:val="23C24528"/>
    <w:lvl w:ilvl="0" w:tplc="78F02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9A3"/>
    <w:multiLevelType w:val="multilevel"/>
    <w:tmpl w:val="EDD24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F77DA3"/>
    <w:multiLevelType w:val="hybridMultilevel"/>
    <w:tmpl w:val="6546C1DA"/>
    <w:lvl w:ilvl="0" w:tplc="78F02F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2439"/>
    <w:multiLevelType w:val="hybridMultilevel"/>
    <w:tmpl w:val="97A05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DF8"/>
    <w:multiLevelType w:val="hybridMultilevel"/>
    <w:tmpl w:val="C12A1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D08DB"/>
    <w:multiLevelType w:val="hybridMultilevel"/>
    <w:tmpl w:val="290AE45A"/>
    <w:lvl w:ilvl="0" w:tplc="00BA2DEC">
      <w:start w:val="1"/>
      <w:numFmt w:val="lowerLetter"/>
      <w:lvlText w:val="%1."/>
      <w:lvlJc w:val="left"/>
      <w:pPr>
        <w:ind w:left="1069" w:hanging="360"/>
      </w:pPr>
      <w:rPr>
        <w:rFonts w:ascii="Arial Unicode MS" w:eastAsia="Arial Unicode MS" w:hAnsi="Arial Unicode MS" w:cs="Arial Unicode MS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C4473A"/>
    <w:multiLevelType w:val="hybridMultilevel"/>
    <w:tmpl w:val="D39A7440"/>
    <w:lvl w:ilvl="0" w:tplc="F9F83ABE"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741C64"/>
    <w:multiLevelType w:val="hybridMultilevel"/>
    <w:tmpl w:val="DA94F8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50CE"/>
    <w:multiLevelType w:val="hybridMultilevel"/>
    <w:tmpl w:val="6602E920"/>
    <w:lvl w:ilvl="0" w:tplc="78F02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877"/>
    <w:multiLevelType w:val="hybridMultilevel"/>
    <w:tmpl w:val="8BC6A548"/>
    <w:lvl w:ilvl="0" w:tplc="DC38E32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1878"/>
    <w:multiLevelType w:val="hybridMultilevel"/>
    <w:tmpl w:val="B27CE184"/>
    <w:lvl w:ilvl="0" w:tplc="DC38E32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1BD7"/>
    <w:multiLevelType w:val="multilevel"/>
    <w:tmpl w:val="630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F25AA"/>
    <w:multiLevelType w:val="hybridMultilevel"/>
    <w:tmpl w:val="F628EC62"/>
    <w:lvl w:ilvl="0" w:tplc="67BC17F2">
      <w:start w:val="1"/>
      <w:numFmt w:val="upperRoman"/>
      <w:lvlText w:val="%1."/>
      <w:lvlJc w:val="left"/>
      <w:pPr>
        <w:ind w:left="1428" w:hanging="72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E659E"/>
    <w:multiLevelType w:val="multilevel"/>
    <w:tmpl w:val="74207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4B4B2EFB"/>
    <w:multiLevelType w:val="multilevel"/>
    <w:tmpl w:val="165C2984"/>
    <w:lvl w:ilvl="0">
      <w:start w:val="1"/>
      <w:numFmt w:val="decimal"/>
      <w:lvlText w:val="%1."/>
      <w:lvlJc w:val="left"/>
      <w:pPr>
        <w:ind w:left="3077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150" w:hanging="36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eastAsia"/>
      </w:rPr>
    </w:lvl>
  </w:abstractNum>
  <w:abstractNum w:abstractNumId="19" w15:restartNumberingAfterBreak="0">
    <w:nsid w:val="6123362F"/>
    <w:multiLevelType w:val="hybridMultilevel"/>
    <w:tmpl w:val="D6B6918A"/>
    <w:lvl w:ilvl="0" w:tplc="FC8A0518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48" w:hanging="360"/>
      </w:pPr>
    </w:lvl>
    <w:lvl w:ilvl="2" w:tplc="0C0A001B" w:tentative="1">
      <w:start w:val="1"/>
      <w:numFmt w:val="lowerRoman"/>
      <w:lvlText w:val="%3."/>
      <w:lvlJc w:val="right"/>
      <w:pPr>
        <w:ind w:left="1668" w:hanging="180"/>
      </w:pPr>
    </w:lvl>
    <w:lvl w:ilvl="3" w:tplc="0C0A000F" w:tentative="1">
      <w:start w:val="1"/>
      <w:numFmt w:val="decimal"/>
      <w:lvlText w:val="%4."/>
      <w:lvlJc w:val="left"/>
      <w:pPr>
        <w:ind w:left="2388" w:hanging="360"/>
      </w:pPr>
    </w:lvl>
    <w:lvl w:ilvl="4" w:tplc="0C0A0019" w:tentative="1">
      <w:start w:val="1"/>
      <w:numFmt w:val="lowerLetter"/>
      <w:lvlText w:val="%5."/>
      <w:lvlJc w:val="left"/>
      <w:pPr>
        <w:ind w:left="3108" w:hanging="360"/>
      </w:pPr>
    </w:lvl>
    <w:lvl w:ilvl="5" w:tplc="0C0A001B" w:tentative="1">
      <w:start w:val="1"/>
      <w:numFmt w:val="lowerRoman"/>
      <w:lvlText w:val="%6."/>
      <w:lvlJc w:val="right"/>
      <w:pPr>
        <w:ind w:left="3828" w:hanging="180"/>
      </w:pPr>
    </w:lvl>
    <w:lvl w:ilvl="6" w:tplc="0C0A000F" w:tentative="1">
      <w:start w:val="1"/>
      <w:numFmt w:val="decimal"/>
      <w:lvlText w:val="%7."/>
      <w:lvlJc w:val="left"/>
      <w:pPr>
        <w:ind w:left="4548" w:hanging="360"/>
      </w:pPr>
    </w:lvl>
    <w:lvl w:ilvl="7" w:tplc="0C0A0019" w:tentative="1">
      <w:start w:val="1"/>
      <w:numFmt w:val="lowerLetter"/>
      <w:lvlText w:val="%8."/>
      <w:lvlJc w:val="left"/>
      <w:pPr>
        <w:ind w:left="5268" w:hanging="360"/>
      </w:pPr>
    </w:lvl>
    <w:lvl w:ilvl="8" w:tplc="0C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0" w15:restartNumberingAfterBreak="0">
    <w:nsid w:val="655B24A6"/>
    <w:multiLevelType w:val="multilevel"/>
    <w:tmpl w:val="165C2984"/>
    <w:lvl w:ilvl="0">
      <w:start w:val="1"/>
      <w:numFmt w:val="decimal"/>
      <w:lvlText w:val="%1."/>
      <w:lvlJc w:val="left"/>
      <w:pPr>
        <w:ind w:left="3077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150" w:hanging="36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eastAsia"/>
      </w:rPr>
    </w:lvl>
  </w:abstractNum>
  <w:abstractNum w:abstractNumId="21" w15:restartNumberingAfterBreak="0">
    <w:nsid w:val="69E66774"/>
    <w:multiLevelType w:val="hybridMultilevel"/>
    <w:tmpl w:val="28DCE5A0"/>
    <w:lvl w:ilvl="0" w:tplc="FF18F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50896"/>
    <w:multiLevelType w:val="hybridMultilevel"/>
    <w:tmpl w:val="EB6C4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51C5C"/>
    <w:multiLevelType w:val="hybridMultilevel"/>
    <w:tmpl w:val="52D090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152E9"/>
    <w:multiLevelType w:val="hybridMultilevel"/>
    <w:tmpl w:val="6E60F3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D2687"/>
    <w:multiLevelType w:val="multilevel"/>
    <w:tmpl w:val="165C2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eastAsia"/>
      </w:rPr>
    </w:lvl>
  </w:abstractNum>
  <w:abstractNum w:abstractNumId="26" w15:restartNumberingAfterBreak="0">
    <w:nsid w:val="726550C7"/>
    <w:multiLevelType w:val="hybridMultilevel"/>
    <w:tmpl w:val="02724A56"/>
    <w:lvl w:ilvl="0" w:tplc="DC38E32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73BC7"/>
    <w:multiLevelType w:val="hybridMultilevel"/>
    <w:tmpl w:val="57ACFD20"/>
    <w:lvl w:ilvl="0" w:tplc="8BCED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37D20"/>
    <w:multiLevelType w:val="hybridMultilevel"/>
    <w:tmpl w:val="F3048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7271F"/>
    <w:multiLevelType w:val="hybridMultilevel"/>
    <w:tmpl w:val="0F4E7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26"/>
  </w:num>
  <w:num w:numId="9">
    <w:abstractNumId w:val="1"/>
  </w:num>
  <w:num w:numId="10">
    <w:abstractNumId w:val="10"/>
  </w:num>
  <w:num w:numId="11">
    <w:abstractNumId w:val="5"/>
  </w:num>
  <w:num w:numId="12">
    <w:abstractNumId w:val="22"/>
  </w:num>
  <w:num w:numId="13">
    <w:abstractNumId w:val="3"/>
  </w:num>
  <w:num w:numId="14">
    <w:abstractNumId w:val="28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  <w:num w:numId="22">
    <w:abstractNumId w:val="20"/>
  </w:num>
  <w:num w:numId="23">
    <w:abstractNumId w:val="29"/>
  </w:num>
  <w:num w:numId="24">
    <w:abstractNumId w:val="7"/>
  </w:num>
  <w:num w:numId="25">
    <w:abstractNumId w:val="21"/>
  </w:num>
  <w:num w:numId="26">
    <w:abstractNumId w:val="19"/>
  </w:num>
  <w:num w:numId="27">
    <w:abstractNumId w:val="6"/>
  </w:num>
  <w:num w:numId="28">
    <w:abstractNumId w:val="4"/>
  </w:num>
  <w:num w:numId="29">
    <w:abstractNumId w:val="1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4"/>
    <w:rsid w:val="00000B95"/>
    <w:rsid w:val="00005819"/>
    <w:rsid w:val="00011C37"/>
    <w:rsid w:val="000132A5"/>
    <w:rsid w:val="0001349C"/>
    <w:rsid w:val="00013C91"/>
    <w:rsid w:val="00017D61"/>
    <w:rsid w:val="00021544"/>
    <w:rsid w:val="00021F39"/>
    <w:rsid w:val="000235A6"/>
    <w:rsid w:val="000260EE"/>
    <w:rsid w:val="00033140"/>
    <w:rsid w:val="00033636"/>
    <w:rsid w:val="00034E29"/>
    <w:rsid w:val="00037589"/>
    <w:rsid w:val="000436DC"/>
    <w:rsid w:val="000522FF"/>
    <w:rsid w:val="00054E6F"/>
    <w:rsid w:val="0005615E"/>
    <w:rsid w:val="00062F88"/>
    <w:rsid w:val="00070C06"/>
    <w:rsid w:val="0007174E"/>
    <w:rsid w:val="000725B4"/>
    <w:rsid w:val="00074794"/>
    <w:rsid w:val="00074BEB"/>
    <w:rsid w:val="00075233"/>
    <w:rsid w:val="00075A78"/>
    <w:rsid w:val="0007670D"/>
    <w:rsid w:val="00082E1F"/>
    <w:rsid w:val="00085F8A"/>
    <w:rsid w:val="00090E10"/>
    <w:rsid w:val="0009302D"/>
    <w:rsid w:val="00093AF0"/>
    <w:rsid w:val="000954FA"/>
    <w:rsid w:val="000962F1"/>
    <w:rsid w:val="00097D46"/>
    <w:rsid w:val="000A15B7"/>
    <w:rsid w:val="000A21BB"/>
    <w:rsid w:val="000A3E83"/>
    <w:rsid w:val="000A5E23"/>
    <w:rsid w:val="000B10FA"/>
    <w:rsid w:val="000B286B"/>
    <w:rsid w:val="000B4137"/>
    <w:rsid w:val="000B41BC"/>
    <w:rsid w:val="000B7884"/>
    <w:rsid w:val="000C3BB7"/>
    <w:rsid w:val="000C428E"/>
    <w:rsid w:val="000C5EE6"/>
    <w:rsid w:val="000C6A43"/>
    <w:rsid w:val="000D21BB"/>
    <w:rsid w:val="000D5587"/>
    <w:rsid w:val="000D7BF9"/>
    <w:rsid w:val="000E0AAB"/>
    <w:rsid w:val="000E0F55"/>
    <w:rsid w:val="000E35A5"/>
    <w:rsid w:val="000E5416"/>
    <w:rsid w:val="000F3C1F"/>
    <w:rsid w:val="000F4127"/>
    <w:rsid w:val="000F4D29"/>
    <w:rsid w:val="000F6EDB"/>
    <w:rsid w:val="00103CB6"/>
    <w:rsid w:val="00103D5F"/>
    <w:rsid w:val="00105B48"/>
    <w:rsid w:val="00107E31"/>
    <w:rsid w:val="00110A17"/>
    <w:rsid w:val="001146A8"/>
    <w:rsid w:val="0011628A"/>
    <w:rsid w:val="001268DA"/>
    <w:rsid w:val="00135372"/>
    <w:rsid w:val="0013777B"/>
    <w:rsid w:val="001421EB"/>
    <w:rsid w:val="00142863"/>
    <w:rsid w:val="00143E5F"/>
    <w:rsid w:val="0014539B"/>
    <w:rsid w:val="00145EAA"/>
    <w:rsid w:val="00151B7C"/>
    <w:rsid w:val="00153B25"/>
    <w:rsid w:val="00156D94"/>
    <w:rsid w:val="00165B50"/>
    <w:rsid w:val="00170491"/>
    <w:rsid w:val="00170BB2"/>
    <w:rsid w:val="0017161B"/>
    <w:rsid w:val="00173127"/>
    <w:rsid w:val="00173972"/>
    <w:rsid w:val="00174292"/>
    <w:rsid w:val="001755DD"/>
    <w:rsid w:val="00175B42"/>
    <w:rsid w:val="00176650"/>
    <w:rsid w:val="00180AB1"/>
    <w:rsid w:val="00181222"/>
    <w:rsid w:val="00183E0E"/>
    <w:rsid w:val="0018446A"/>
    <w:rsid w:val="00190B73"/>
    <w:rsid w:val="00191738"/>
    <w:rsid w:val="0019395D"/>
    <w:rsid w:val="00193A95"/>
    <w:rsid w:val="00197A9E"/>
    <w:rsid w:val="001A0DB2"/>
    <w:rsid w:val="001A3033"/>
    <w:rsid w:val="001B6D50"/>
    <w:rsid w:val="001C5358"/>
    <w:rsid w:val="001D22F6"/>
    <w:rsid w:val="001D2559"/>
    <w:rsid w:val="001D6156"/>
    <w:rsid w:val="001E42A2"/>
    <w:rsid w:val="001E509D"/>
    <w:rsid w:val="001E5157"/>
    <w:rsid w:val="001E7E87"/>
    <w:rsid w:val="001F513A"/>
    <w:rsid w:val="001F517D"/>
    <w:rsid w:val="001F6A60"/>
    <w:rsid w:val="0020293B"/>
    <w:rsid w:val="00203E84"/>
    <w:rsid w:val="00210B83"/>
    <w:rsid w:val="00211DE5"/>
    <w:rsid w:val="002141DD"/>
    <w:rsid w:val="00220356"/>
    <w:rsid w:val="00221E84"/>
    <w:rsid w:val="00222DE5"/>
    <w:rsid w:val="0022457D"/>
    <w:rsid w:val="00225296"/>
    <w:rsid w:val="00226F7B"/>
    <w:rsid w:val="00230A1A"/>
    <w:rsid w:val="002360FB"/>
    <w:rsid w:val="00244D79"/>
    <w:rsid w:val="00250E97"/>
    <w:rsid w:val="00252083"/>
    <w:rsid w:val="0025237D"/>
    <w:rsid w:val="00253F1F"/>
    <w:rsid w:val="002617C5"/>
    <w:rsid w:val="00261C39"/>
    <w:rsid w:val="00263072"/>
    <w:rsid w:val="002667CE"/>
    <w:rsid w:val="0027328A"/>
    <w:rsid w:val="00276CB1"/>
    <w:rsid w:val="00276DE9"/>
    <w:rsid w:val="002812BA"/>
    <w:rsid w:val="00282A7A"/>
    <w:rsid w:val="00283762"/>
    <w:rsid w:val="002921B3"/>
    <w:rsid w:val="00293A1B"/>
    <w:rsid w:val="0029589D"/>
    <w:rsid w:val="00296FD8"/>
    <w:rsid w:val="00297199"/>
    <w:rsid w:val="002A1B8D"/>
    <w:rsid w:val="002A2CB5"/>
    <w:rsid w:val="002A394F"/>
    <w:rsid w:val="002A6AA3"/>
    <w:rsid w:val="002A735A"/>
    <w:rsid w:val="002B3512"/>
    <w:rsid w:val="002B3A6E"/>
    <w:rsid w:val="002B4CB0"/>
    <w:rsid w:val="002B65D9"/>
    <w:rsid w:val="002C0FE4"/>
    <w:rsid w:val="002C4097"/>
    <w:rsid w:val="002C4DCA"/>
    <w:rsid w:val="002C667A"/>
    <w:rsid w:val="002D3F6A"/>
    <w:rsid w:val="002D4E65"/>
    <w:rsid w:val="002D66DB"/>
    <w:rsid w:val="002E23D5"/>
    <w:rsid w:val="002E420F"/>
    <w:rsid w:val="002F1098"/>
    <w:rsid w:val="002F38F9"/>
    <w:rsid w:val="002F4BF0"/>
    <w:rsid w:val="002F774F"/>
    <w:rsid w:val="003011BC"/>
    <w:rsid w:val="00301846"/>
    <w:rsid w:val="00307E29"/>
    <w:rsid w:val="00312467"/>
    <w:rsid w:val="003131A6"/>
    <w:rsid w:val="00313913"/>
    <w:rsid w:val="00313EE4"/>
    <w:rsid w:val="00314338"/>
    <w:rsid w:val="00317012"/>
    <w:rsid w:val="00322A2F"/>
    <w:rsid w:val="00332076"/>
    <w:rsid w:val="00332257"/>
    <w:rsid w:val="003350E9"/>
    <w:rsid w:val="003414E6"/>
    <w:rsid w:val="00342EA2"/>
    <w:rsid w:val="00343703"/>
    <w:rsid w:val="00345B25"/>
    <w:rsid w:val="00351709"/>
    <w:rsid w:val="003606DC"/>
    <w:rsid w:val="00362DDF"/>
    <w:rsid w:val="00363FAE"/>
    <w:rsid w:val="003644F0"/>
    <w:rsid w:val="003654CE"/>
    <w:rsid w:val="003654FA"/>
    <w:rsid w:val="003705D9"/>
    <w:rsid w:val="00371565"/>
    <w:rsid w:val="0037243A"/>
    <w:rsid w:val="0037623F"/>
    <w:rsid w:val="00376D1A"/>
    <w:rsid w:val="00380265"/>
    <w:rsid w:val="00382099"/>
    <w:rsid w:val="00382272"/>
    <w:rsid w:val="003828F0"/>
    <w:rsid w:val="00391BAF"/>
    <w:rsid w:val="00392118"/>
    <w:rsid w:val="003A0404"/>
    <w:rsid w:val="003A4037"/>
    <w:rsid w:val="003A40B0"/>
    <w:rsid w:val="003A69B2"/>
    <w:rsid w:val="003B18C6"/>
    <w:rsid w:val="003B60E1"/>
    <w:rsid w:val="003C00B9"/>
    <w:rsid w:val="003C0478"/>
    <w:rsid w:val="003C12E6"/>
    <w:rsid w:val="003C221C"/>
    <w:rsid w:val="003C7DAD"/>
    <w:rsid w:val="003D12D1"/>
    <w:rsid w:val="003D3A6C"/>
    <w:rsid w:val="003E1D36"/>
    <w:rsid w:val="003E23B3"/>
    <w:rsid w:val="003E35BE"/>
    <w:rsid w:val="003E4A1B"/>
    <w:rsid w:val="003F4503"/>
    <w:rsid w:val="003F69B4"/>
    <w:rsid w:val="004038A8"/>
    <w:rsid w:val="00403F53"/>
    <w:rsid w:val="00405933"/>
    <w:rsid w:val="004066BA"/>
    <w:rsid w:val="00410C44"/>
    <w:rsid w:val="004120B6"/>
    <w:rsid w:val="00416DE0"/>
    <w:rsid w:val="00417857"/>
    <w:rsid w:val="00417B09"/>
    <w:rsid w:val="0042213D"/>
    <w:rsid w:val="004240CB"/>
    <w:rsid w:val="00426081"/>
    <w:rsid w:val="00443960"/>
    <w:rsid w:val="00444C81"/>
    <w:rsid w:val="004456C9"/>
    <w:rsid w:val="00451741"/>
    <w:rsid w:val="00451FAA"/>
    <w:rsid w:val="00452C43"/>
    <w:rsid w:val="0045486C"/>
    <w:rsid w:val="00455AC8"/>
    <w:rsid w:val="00463407"/>
    <w:rsid w:val="0046684F"/>
    <w:rsid w:val="00470B74"/>
    <w:rsid w:val="00473304"/>
    <w:rsid w:val="004754E4"/>
    <w:rsid w:val="00475598"/>
    <w:rsid w:val="004772D9"/>
    <w:rsid w:val="004777DA"/>
    <w:rsid w:val="00483252"/>
    <w:rsid w:val="00486081"/>
    <w:rsid w:val="004901E0"/>
    <w:rsid w:val="00490A48"/>
    <w:rsid w:val="004915FF"/>
    <w:rsid w:val="00493C29"/>
    <w:rsid w:val="00497823"/>
    <w:rsid w:val="004A48AE"/>
    <w:rsid w:val="004A6A9F"/>
    <w:rsid w:val="004B1C8A"/>
    <w:rsid w:val="004B3F8F"/>
    <w:rsid w:val="004B4341"/>
    <w:rsid w:val="004B4C77"/>
    <w:rsid w:val="004C3D30"/>
    <w:rsid w:val="004C4B88"/>
    <w:rsid w:val="004C71D5"/>
    <w:rsid w:val="004C7FF7"/>
    <w:rsid w:val="004D3A0F"/>
    <w:rsid w:val="004D51DF"/>
    <w:rsid w:val="004D62B0"/>
    <w:rsid w:val="004E0D20"/>
    <w:rsid w:val="004E50FD"/>
    <w:rsid w:val="004F2211"/>
    <w:rsid w:val="004F6539"/>
    <w:rsid w:val="004F71D8"/>
    <w:rsid w:val="004F7895"/>
    <w:rsid w:val="0050044C"/>
    <w:rsid w:val="00500D2B"/>
    <w:rsid w:val="005034AD"/>
    <w:rsid w:val="00504361"/>
    <w:rsid w:val="005061A7"/>
    <w:rsid w:val="00513D1F"/>
    <w:rsid w:val="00514390"/>
    <w:rsid w:val="005179CE"/>
    <w:rsid w:val="005233F7"/>
    <w:rsid w:val="00526B04"/>
    <w:rsid w:val="00530FB5"/>
    <w:rsid w:val="005341A9"/>
    <w:rsid w:val="00535611"/>
    <w:rsid w:val="00541705"/>
    <w:rsid w:val="005434E0"/>
    <w:rsid w:val="005520D0"/>
    <w:rsid w:val="00552222"/>
    <w:rsid w:val="005539B5"/>
    <w:rsid w:val="00555917"/>
    <w:rsid w:val="00561280"/>
    <w:rsid w:val="00570062"/>
    <w:rsid w:val="005706C5"/>
    <w:rsid w:val="005716CE"/>
    <w:rsid w:val="00584C10"/>
    <w:rsid w:val="0058511F"/>
    <w:rsid w:val="00586CFD"/>
    <w:rsid w:val="00587A9E"/>
    <w:rsid w:val="00591C47"/>
    <w:rsid w:val="00592609"/>
    <w:rsid w:val="005942A6"/>
    <w:rsid w:val="00594A83"/>
    <w:rsid w:val="00596BDA"/>
    <w:rsid w:val="00597325"/>
    <w:rsid w:val="00597B1F"/>
    <w:rsid w:val="005B3C27"/>
    <w:rsid w:val="005B643E"/>
    <w:rsid w:val="005B6B91"/>
    <w:rsid w:val="005C3271"/>
    <w:rsid w:val="005C5339"/>
    <w:rsid w:val="005C55BD"/>
    <w:rsid w:val="005C79FA"/>
    <w:rsid w:val="005C7A9B"/>
    <w:rsid w:val="005C7F11"/>
    <w:rsid w:val="005D0D87"/>
    <w:rsid w:val="005D4D83"/>
    <w:rsid w:val="005D5017"/>
    <w:rsid w:val="005D587F"/>
    <w:rsid w:val="005D5A55"/>
    <w:rsid w:val="005D7943"/>
    <w:rsid w:val="005D7C82"/>
    <w:rsid w:val="005E0CF8"/>
    <w:rsid w:val="005E1AB6"/>
    <w:rsid w:val="005E33A0"/>
    <w:rsid w:val="005E4A7A"/>
    <w:rsid w:val="005E74C9"/>
    <w:rsid w:val="005E7B28"/>
    <w:rsid w:val="005F0A1A"/>
    <w:rsid w:val="005F461B"/>
    <w:rsid w:val="005F5269"/>
    <w:rsid w:val="005F5C28"/>
    <w:rsid w:val="00601912"/>
    <w:rsid w:val="0060368B"/>
    <w:rsid w:val="00603CF1"/>
    <w:rsid w:val="006076BC"/>
    <w:rsid w:val="00611F67"/>
    <w:rsid w:val="00613731"/>
    <w:rsid w:val="00614A5F"/>
    <w:rsid w:val="00620666"/>
    <w:rsid w:val="00624C86"/>
    <w:rsid w:val="006275A5"/>
    <w:rsid w:val="006339B2"/>
    <w:rsid w:val="006347F7"/>
    <w:rsid w:val="0063498C"/>
    <w:rsid w:val="00640B82"/>
    <w:rsid w:val="006419F2"/>
    <w:rsid w:val="00647E4D"/>
    <w:rsid w:val="006503B4"/>
    <w:rsid w:val="00656F2B"/>
    <w:rsid w:val="00657038"/>
    <w:rsid w:val="00657FC1"/>
    <w:rsid w:val="00671E9D"/>
    <w:rsid w:val="00675DA7"/>
    <w:rsid w:val="00675EFB"/>
    <w:rsid w:val="006832C9"/>
    <w:rsid w:val="00686FE1"/>
    <w:rsid w:val="00696752"/>
    <w:rsid w:val="0069733F"/>
    <w:rsid w:val="0069780C"/>
    <w:rsid w:val="006A1873"/>
    <w:rsid w:val="006A2D59"/>
    <w:rsid w:val="006A5EC9"/>
    <w:rsid w:val="006A7FFE"/>
    <w:rsid w:val="006B0BD8"/>
    <w:rsid w:val="006B1EBC"/>
    <w:rsid w:val="006B6898"/>
    <w:rsid w:val="006B7680"/>
    <w:rsid w:val="006C0989"/>
    <w:rsid w:val="006C30F8"/>
    <w:rsid w:val="006C4A14"/>
    <w:rsid w:val="006C51F0"/>
    <w:rsid w:val="006C66C4"/>
    <w:rsid w:val="006D1F40"/>
    <w:rsid w:val="006D641E"/>
    <w:rsid w:val="006E1C38"/>
    <w:rsid w:val="006E6C63"/>
    <w:rsid w:val="006F0D19"/>
    <w:rsid w:val="006F12A5"/>
    <w:rsid w:val="006F37E5"/>
    <w:rsid w:val="00702D6B"/>
    <w:rsid w:val="00712291"/>
    <w:rsid w:val="00715F73"/>
    <w:rsid w:val="00722077"/>
    <w:rsid w:val="007309ED"/>
    <w:rsid w:val="0073423F"/>
    <w:rsid w:val="00734C56"/>
    <w:rsid w:val="00735364"/>
    <w:rsid w:val="00735D26"/>
    <w:rsid w:val="00744E9D"/>
    <w:rsid w:val="00745314"/>
    <w:rsid w:val="00746C8E"/>
    <w:rsid w:val="007502A1"/>
    <w:rsid w:val="00750338"/>
    <w:rsid w:val="00751E74"/>
    <w:rsid w:val="007536C5"/>
    <w:rsid w:val="00753C62"/>
    <w:rsid w:val="00760503"/>
    <w:rsid w:val="007612B9"/>
    <w:rsid w:val="0076189B"/>
    <w:rsid w:val="007700A7"/>
    <w:rsid w:val="00771D8A"/>
    <w:rsid w:val="007720CC"/>
    <w:rsid w:val="00775D61"/>
    <w:rsid w:val="00782B71"/>
    <w:rsid w:val="007850E3"/>
    <w:rsid w:val="00791B19"/>
    <w:rsid w:val="007A01F1"/>
    <w:rsid w:val="007A0FA4"/>
    <w:rsid w:val="007B021C"/>
    <w:rsid w:val="007B33D1"/>
    <w:rsid w:val="007B37F4"/>
    <w:rsid w:val="007B5B14"/>
    <w:rsid w:val="007B6471"/>
    <w:rsid w:val="007D345D"/>
    <w:rsid w:val="007D3A7F"/>
    <w:rsid w:val="007D4533"/>
    <w:rsid w:val="007D53AD"/>
    <w:rsid w:val="007D5EA9"/>
    <w:rsid w:val="007E539C"/>
    <w:rsid w:val="007F0169"/>
    <w:rsid w:val="007F23D6"/>
    <w:rsid w:val="007F6DFD"/>
    <w:rsid w:val="007F7757"/>
    <w:rsid w:val="008003A3"/>
    <w:rsid w:val="00802773"/>
    <w:rsid w:val="0081037C"/>
    <w:rsid w:val="00812422"/>
    <w:rsid w:val="00816EC6"/>
    <w:rsid w:val="00817E37"/>
    <w:rsid w:val="00821D5B"/>
    <w:rsid w:val="008265DA"/>
    <w:rsid w:val="0082679C"/>
    <w:rsid w:val="0082695E"/>
    <w:rsid w:val="00834847"/>
    <w:rsid w:val="00834E4C"/>
    <w:rsid w:val="00834E6A"/>
    <w:rsid w:val="008353B4"/>
    <w:rsid w:val="00840D0B"/>
    <w:rsid w:val="008444CD"/>
    <w:rsid w:val="0084719D"/>
    <w:rsid w:val="00847211"/>
    <w:rsid w:val="00851236"/>
    <w:rsid w:val="00855C2B"/>
    <w:rsid w:val="008568DF"/>
    <w:rsid w:val="008611ED"/>
    <w:rsid w:val="00861547"/>
    <w:rsid w:val="00861872"/>
    <w:rsid w:val="008648F0"/>
    <w:rsid w:val="0086490A"/>
    <w:rsid w:val="008651A6"/>
    <w:rsid w:val="00866DFB"/>
    <w:rsid w:val="00867B92"/>
    <w:rsid w:val="008704FE"/>
    <w:rsid w:val="0087180F"/>
    <w:rsid w:val="008766EE"/>
    <w:rsid w:val="00876B6B"/>
    <w:rsid w:val="008846D2"/>
    <w:rsid w:val="00886683"/>
    <w:rsid w:val="008910F1"/>
    <w:rsid w:val="00892857"/>
    <w:rsid w:val="00893131"/>
    <w:rsid w:val="008A0264"/>
    <w:rsid w:val="008A0336"/>
    <w:rsid w:val="008A19EC"/>
    <w:rsid w:val="008A1B05"/>
    <w:rsid w:val="008A78E4"/>
    <w:rsid w:val="008B4468"/>
    <w:rsid w:val="008B4CB8"/>
    <w:rsid w:val="008B51C4"/>
    <w:rsid w:val="008B55D2"/>
    <w:rsid w:val="008B5FB0"/>
    <w:rsid w:val="008B6E51"/>
    <w:rsid w:val="008C1276"/>
    <w:rsid w:val="008C4602"/>
    <w:rsid w:val="008C4C9F"/>
    <w:rsid w:val="008C7DF7"/>
    <w:rsid w:val="008D52FC"/>
    <w:rsid w:val="008D683F"/>
    <w:rsid w:val="008E6E66"/>
    <w:rsid w:val="008F3C80"/>
    <w:rsid w:val="008F4766"/>
    <w:rsid w:val="00901AC7"/>
    <w:rsid w:val="009034F3"/>
    <w:rsid w:val="009064D0"/>
    <w:rsid w:val="00910998"/>
    <w:rsid w:val="00911564"/>
    <w:rsid w:val="00916EA7"/>
    <w:rsid w:val="00920666"/>
    <w:rsid w:val="009224CE"/>
    <w:rsid w:val="00925DD8"/>
    <w:rsid w:val="0092675E"/>
    <w:rsid w:val="00926E0D"/>
    <w:rsid w:val="00927851"/>
    <w:rsid w:val="00931F00"/>
    <w:rsid w:val="00932D64"/>
    <w:rsid w:val="009355EC"/>
    <w:rsid w:val="00935A84"/>
    <w:rsid w:val="0094114E"/>
    <w:rsid w:val="009411FD"/>
    <w:rsid w:val="00943471"/>
    <w:rsid w:val="0095158E"/>
    <w:rsid w:val="0095185A"/>
    <w:rsid w:val="0095336A"/>
    <w:rsid w:val="00955C63"/>
    <w:rsid w:val="009560D9"/>
    <w:rsid w:val="009577B8"/>
    <w:rsid w:val="009620A4"/>
    <w:rsid w:val="00963EDA"/>
    <w:rsid w:val="00967504"/>
    <w:rsid w:val="00967D2A"/>
    <w:rsid w:val="00970E6F"/>
    <w:rsid w:val="009716F7"/>
    <w:rsid w:val="009735DF"/>
    <w:rsid w:val="00974159"/>
    <w:rsid w:val="00975191"/>
    <w:rsid w:val="009751C5"/>
    <w:rsid w:val="00976079"/>
    <w:rsid w:val="00976B5E"/>
    <w:rsid w:val="00982021"/>
    <w:rsid w:val="0098299D"/>
    <w:rsid w:val="0098456A"/>
    <w:rsid w:val="00984618"/>
    <w:rsid w:val="00987C80"/>
    <w:rsid w:val="00990386"/>
    <w:rsid w:val="009917D9"/>
    <w:rsid w:val="0099307D"/>
    <w:rsid w:val="009A274D"/>
    <w:rsid w:val="009A285E"/>
    <w:rsid w:val="009A4B33"/>
    <w:rsid w:val="009A771F"/>
    <w:rsid w:val="009B2A04"/>
    <w:rsid w:val="009B3521"/>
    <w:rsid w:val="009C0A0A"/>
    <w:rsid w:val="009C1E52"/>
    <w:rsid w:val="009C279F"/>
    <w:rsid w:val="009C2ADF"/>
    <w:rsid w:val="009C2DB0"/>
    <w:rsid w:val="009C419F"/>
    <w:rsid w:val="009C48B3"/>
    <w:rsid w:val="009C6307"/>
    <w:rsid w:val="009D0E0F"/>
    <w:rsid w:val="009D3ECD"/>
    <w:rsid w:val="009D5CB1"/>
    <w:rsid w:val="009D5F9B"/>
    <w:rsid w:val="009D7C8B"/>
    <w:rsid w:val="009E385E"/>
    <w:rsid w:val="009E4C0E"/>
    <w:rsid w:val="009E50C1"/>
    <w:rsid w:val="009E6435"/>
    <w:rsid w:val="009F436B"/>
    <w:rsid w:val="00A01743"/>
    <w:rsid w:val="00A01B43"/>
    <w:rsid w:val="00A02A08"/>
    <w:rsid w:val="00A02F69"/>
    <w:rsid w:val="00A0309D"/>
    <w:rsid w:val="00A110BD"/>
    <w:rsid w:val="00A11C92"/>
    <w:rsid w:val="00A1281C"/>
    <w:rsid w:val="00A230A2"/>
    <w:rsid w:val="00A3096F"/>
    <w:rsid w:val="00A32638"/>
    <w:rsid w:val="00A3552B"/>
    <w:rsid w:val="00A3693A"/>
    <w:rsid w:val="00A37F53"/>
    <w:rsid w:val="00A43BB7"/>
    <w:rsid w:val="00A463D7"/>
    <w:rsid w:val="00A51C2D"/>
    <w:rsid w:val="00A52D11"/>
    <w:rsid w:val="00A530F7"/>
    <w:rsid w:val="00A53248"/>
    <w:rsid w:val="00A551C2"/>
    <w:rsid w:val="00A56A90"/>
    <w:rsid w:val="00A65A1D"/>
    <w:rsid w:val="00A65EF7"/>
    <w:rsid w:val="00A709B1"/>
    <w:rsid w:val="00A76105"/>
    <w:rsid w:val="00A76BD9"/>
    <w:rsid w:val="00A80BC1"/>
    <w:rsid w:val="00A80F7A"/>
    <w:rsid w:val="00A83E9C"/>
    <w:rsid w:val="00A84E30"/>
    <w:rsid w:val="00A91FB2"/>
    <w:rsid w:val="00A9282E"/>
    <w:rsid w:val="00A95A34"/>
    <w:rsid w:val="00A97724"/>
    <w:rsid w:val="00AA0658"/>
    <w:rsid w:val="00AA18D5"/>
    <w:rsid w:val="00AA2BB1"/>
    <w:rsid w:val="00AA4917"/>
    <w:rsid w:val="00AB051D"/>
    <w:rsid w:val="00AB119B"/>
    <w:rsid w:val="00AB1CCD"/>
    <w:rsid w:val="00AB2D33"/>
    <w:rsid w:val="00AB3D40"/>
    <w:rsid w:val="00AB4338"/>
    <w:rsid w:val="00AB4596"/>
    <w:rsid w:val="00AB5087"/>
    <w:rsid w:val="00AC16D7"/>
    <w:rsid w:val="00AC592A"/>
    <w:rsid w:val="00AC60A7"/>
    <w:rsid w:val="00AC719C"/>
    <w:rsid w:val="00AD53EF"/>
    <w:rsid w:val="00AD57FA"/>
    <w:rsid w:val="00AD67F3"/>
    <w:rsid w:val="00AD7D23"/>
    <w:rsid w:val="00AE00C3"/>
    <w:rsid w:val="00AE1E47"/>
    <w:rsid w:val="00AE4270"/>
    <w:rsid w:val="00AE5F66"/>
    <w:rsid w:val="00AE6CAD"/>
    <w:rsid w:val="00AF1AEA"/>
    <w:rsid w:val="00AF34BD"/>
    <w:rsid w:val="00AF36AC"/>
    <w:rsid w:val="00AF39EC"/>
    <w:rsid w:val="00AF5C1C"/>
    <w:rsid w:val="00AF63EA"/>
    <w:rsid w:val="00AF6711"/>
    <w:rsid w:val="00B00DFD"/>
    <w:rsid w:val="00B03113"/>
    <w:rsid w:val="00B03AF1"/>
    <w:rsid w:val="00B03CC4"/>
    <w:rsid w:val="00B0576D"/>
    <w:rsid w:val="00B12D23"/>
    <w:rsid w:val="00B13080"/>
    <w:rsid w:val="00B134E2"/>
    <w:rsid w:val="00B149D5"/>
    <w:rsid w:val="00B22212"/>
    <w:rsid w:val="00B26A0E"/>
    <w:rsid w:val="00B343CD"/>
    <w:rsid w:val="00B36A05"/>
    <w:rsid w:val="00B400AA"/>
    <w:rsid w:val="00B40A10"/>
    <w:rsid w:val="00B41DC4"/>
    <w:rsid w:val="00B4438E"/>
    <w:rsid w:val="00B44464"/>
    <w:rsid w:val="00B456EF"/>
    <w:rsid w:val="00B474F8"/>
    <w:rsid w:val="00B5019A"/>
    <w:rsid w:val="00B510C4"/>
    <w:rsid w:val="00B56088"/>
    <w:rsid w:val="00B6130E"/>
    <w:rsid w:val="00B617E9"/>
    <w:rsid w:val="00B65B61"/>
    <w:rsid w:val="00B669C9"/>
    <w:rsid w:val="00B70074"/>
    <w:rsid w:val="00B82832"/>
    <w:rsid w:val="00B8283A"/>
    <w:rsid w:val="00B8473D"/>
    <w:rsid w:val="00B876CC"/>
    <w:rsid w:val="00B919D6"/>
    <w:rsid w:val="00BA0536"/>
    <w:rsid w:val="00BA200D"/>
    <w:rsid w:val="00BA26FF"/>
    <w:rsid w:val="00BA3DE8"/>
    <w:rsid w:val="00BA41CD"/>
    <w:rsid w:val="00BA50F6"/>
    <w:rsid w:val="00BA5BCA"/>
    <w:rsid w:val="00BA6CB8"/>
    <w:rsid w:val="00BA7042"/>
    <w:rsid w:val="00BA720A"/>
    <w:rsid w:val="00BB39D6"/>
    <w:rsid w:val="00BB523E"/>
    <w:rsid w:val="00BC0273"/>
    <w:rsid w:val="00BC0395"/>
    <w:rsid w:val="00BC2BF4"/>
    <w:rsid w:val="00BC3189"/>
    <w:rsid w:val="00BC483E"/>
    <w:rsid w:val="00BC57F1"/>
    <w:rsid w:val="00BD304D"/>
    <w:rsid w:val="00BE093F"/>
    <w:rsid w:val="00BE17F8"/>
    <w:rsid w:val="00BF0B4B"/>
    <w:rsid w:val="00BF1C92"/>
    <w:rsid w:val="00BF3EFD"/>
    <w:rsid w:val="00BF4EA3"/>
    <w:rsid w:val="00BF4F87"/>
    <w:rsid w:val="00BF7113"/>
    <w:rsid w:val="00BF7CC6"/>
    <w:rsid w:val="00C01D1F"/>
    <w:rsid w:val="00C02BAA"/>
    <w:rsid w:val="00C03E8A"/>
    <w:rsid w:val="00C044E4"/>
    <w:rsid w:val="00C04E88"/>
    <w:rsid w:val="00C07908"/>
    <w:rsid w:val="00C07B83"/>
    <w:rsid w:val="00C07DE5"/>
    <w:rsid w:val="00C1028B"/>
    <w:rsid w:val="00C10F2F"/>
    <w:rsid w:val="00C13766"/>
    <w:rsid w:val="00C221CD"/>
    <w:rsid w:val="00C22E0C"/>
    <w:rsid w:val="00C251A8"/>
    <w:rsid w:val="00C26C6F"/>
    <w:rsid w:val="00C27ECE"/>
    <w:rsid w:val="00C41896"/>
    <w:rsid w:val="00C42207"/>
    <w:rsid w:val="00C44E00"/>
    <w:rsid w:val="00C469DA"/>
    <w:rsid w:val="00C5070C"/>
    <w:rsid w:val="00C512A9"/>
    <w:rsid w:val="00C515AB"/>
    <w:rsid w:val="00C531DB"/>
    <w:rsid w:val="00C54508"/>
    <w:rsid w:val="00C55990"/>
    <w:rsid w:val="00C63991"/>
    <w:rsid w:val="00C7109A"/>
    <w:rsid w:val="00C76662"/>
    <w:rsid w:val="00C80071"/>
    <w:rsid w:val="00C81FC1"/>
    <w:rsid w:val="00C8226F"/>
    <w:rsid w:val="00C854E5"/>
    <w:rsid w:val="00C922F3"/>
    <w:rsid w:val="00C92CDD"/>
    <w:rsid w:val="00C93652"/>
    <w:rsid w:val="00C93F24"/>
    <w:rsid w:val="00C96F8B"/>
    <w:rsid w:val="00CA1C2C"/>
    <w:rsid w:val="00CA2B25"/>
    <w:rsid w:val="00CA4922"/>
    <w:rsid w:val="00CA62EF"/>
    <w:rsid w:val="00CA7BA4"/>
    <w:rsid w:val="00CB2483"/>
    <w:rsid w:val="00CB4651"/>
    <w:rsid w:val="00CB54BD"/>
    <w:rsid w:val="00CB57AA"/>
    <w:rsid w:val="00CB57E2"/>
    <w:rsid w:val="00CB5887"/>
    <w:rsid w:val="00CB58BD"/>
    <w:rsid w:val="00CB66FE"/>
    <w:rsid w:val="00CC03A9"/>
    <w:rsid w:val="00CC5FFF"/>
    <w:rsid w:val="00CC7E93"/>
    <w:rsid w:val="00CD4EDE"/>
    <w:rsid w:val="00CE02E6"/>
    <w:rsid w:val="00CE146F"/>
    <w:rsid w:val="00CE1B66"/>
    <w:rsid w:val="00CE4329"/>
    <w:rsid w:val="00CE5D3A"/>
    <w:rsid w:val="00CE71E7"/>
    <w:rsid w:val="00CE7D7E"/>
    <w:rsid w:val="00CF0D9C"/>
    <w:rsid w:val="00CF154A"/>
    <w:rsid w:val="00CF3922"/>
    <w:rsid w:val="00CF78A7"/>
    <w:rsid w:val="00CF7CB8"/>
    <w:rsid w:val="00D0474B"/>
    <w:rsid w:val="00D0689D"/>
    <w:rsid w:val="00D072E0"/>
    <w:rsid w:val="00D113B9"/>
    <w:rsid w:val="00D1782F"/>
    <w:rsid w:val="00D17D2A"/>
    <w:rsid w:val="00D2075F"/>
    <w:rsid w:val="00D23203"/>
    <w:rsid w:val="00D26E69"/>
    <w:rsid w:val="00D37211"/>
    <w:rsid w:val="00D43E6C"/>
    <w:rsid w:val="00D45523"/>
    <w:rsid w:val="00D46449"/>
    <w:rsid w:val="00D46B49"/>
    <w:rsid w:val="00D512D7"/>
    <w:rsid w:val="00D5170C"/>
    <w:rsid w:val="00D53001"/>
    <w:rsid w:val="00D54461"/>
    <w:rsid w:val="00D55F83"/>
    <w:rsid w:val="00D565DF"/>
    <w:rsid w:val="00D56B11"/>
    <w:rsid w:val="00D57319"/>
    <w:rsid w:val="00D57320"/>
    <w:rsid w:val="00D57EFA"/>
    <w:rsid w:val="00D611F3"/>
    <w:rsid w:val="00D663D5"/>
    <w:rsid w:val="00D729F4"/>
    <w:rsid w:val="00D73D35"/>
    <w:rsid w:val="00D7417B"/>
    <w:rsid w:val="00D75790"/>
    <w:rsid w:val="00D757FA"/>
    <w:rsid w:val="00D760FC"/>
    <w:rsid w:val="00D777D7"/>
    <w:rsid w:val="00D77DA9"/>
    <w:rsid w:val="00D80DD4"/>
    <w:rsid w:val="00D834E3"/>
    <w:rsid w:val="00D84990"/>
    <w:rsid w:val="00D871AE"/>
    <w:rsid w:val="00D87E2F"/>
    <w:rsid w:val="00D93751"/>
    <w:rsid w:val="00D946A8"/>
    <w:rsid w:val="00D94971"/>
    <w:rsid w:val="00D95055"/>
    <w:rsid w:val="00D954EF"/>
    <w:rsid w:val="00D95736"/>
    <w:rsid w:val="00DA03A5"/>
    <w:rsid w:val="00DA0F7B"/>
    <w:rsid w:val="00DA15A3"/>
    <w:rsid w:val="00DA3739"/>
    <w:rsid w:val="00DA53FF"/>
    <w:rsid w:val="00DA629A"/>
    <w:rsid w:val="00DA7E6F"/>
    <w:rsid w:val="00DB0DF5"/>
    <w:rsid w:val="00DB348A"/>
    <w:rsid w:val="00DB5F72"/>
    <w:rsid w:val="00DB6521"/>
    <w:rsid w:val="00DC0BC5"/>
    <w:rsid w:val="00DC252C"/>
    <w:rsid w:val="00DC4A84"/>
    <w:rsid w:val="00DD4FCF"/>
    <w:rsid w:val="00DD6BCC"/>
    <w:rsid w:val="00DD75D5"/>
    <w:rsid w:val="00DE27DD"/>
    <w:rsid w:val="00DF0711"/>
    <w:rsid w:val="00E02447"/>
    <w:rsid w:val="00E04DC1"/>
    <w:rsid w:val="00E05D34"/>
    <w:rsid w:val="00E07729"/>
    <w:rsid w:val="00E10337"/>
    <w:rsid w:val="00E10F7E"/>
    <w:rsid w:val="00E1212E"/>
    <w:rsid w:val="00E133D4"/>
    <w:rsid w:val="00E13C70"/>
    <w:rsid w:val="00E2001D"/>
    <w:rsid w:val="00E20C4E"/>
    <w:rsid w:val="00E26492"/>
    <w:rsid w:val="00E30F43"/>
    <w:rsid w:val="00E319ED"/>
    <w:rsid w:val="00E32DFA"/>
    <w:rsid w:val="00E33452"/>
    <w:rsid w:val="00E34D46"/>
    <w:rsid w:val="00E34FC5"/>
    <w:rsid w:val="00E4128F"/>
    <w:rsid w:val="00E41322"/>
    <w:rsid w:val="00E43D6B"/>
    <w:rsid w:val="00E52CD3"/>
    <w:rsid w:val="00E56A65"/>
    <w:rsid w:val="00E66BCE"/>
    <w:rsid w:val="00E7057C"/>
    <w:rsid w:val="00E7087F"/>
    <w:rsid w:val="00E7494A"/>
    <w:rsid w:val="00E76053"/>
    <w:rsid w:val="00E764C9"/>
    <w:rsid w:val="00E77221"/>
    <w:rsid w:val="00E80259"/>
    <w:rsid w:val="00E86B17"/>
    <w:rsid w:val="00E86D85"/>
    <w:rsid w:val="00E8765C"/>
    <w:rsid w:val="00E90280"/>
    <w:rsid w:val="00E9058F"/>
    <w:rsid w:val="00E92442"/>
    <w:rsid w:val="00E96B55"/>
    <w:rsid w:val="00EA0BBA"/>
    <w:rsid w:val="00EB43C3"/>
    <w:rsid w:val="00EB6ABE"/>
    <w:rsid w:val="00EC1105"/>
    <w:rsid w:val="00EC6523"/>
    <w:rsid w:val="00EC7E1D"/>
    <w:rsid w:val="00ED0649"/>
    <w:rsid w:val="00ED51F3"/>
    <w:rsid w:val="00EE1169"/>
    <w:rsid w:val="00EE7075"/>
    <w:rsid w:val="00EE7212"/>
    <w:rsid w:val="00EF0862"/>
    <w:rsid w:val="00EF0BFB"/>
    <w:rsid w:val="00EF160E"/>
    <w:rsid w:val="00EF185F"/>
    <w:rsid w:val="00EF3184"/>
    <w:rsid w:val="00F01DE5"/>
    <w:rsid w:val="00F05B92"/>
    <w:rsid w:val="00F11DFD"/>
    <w:rsid w:val="00F124C0"/>
    <w:rsid w:val="00F13CA0"/>
    <w:rsid w:val="00F22222"/>
    <w:rsid w:val="00F324B3"/>
    <w:rsid w:val="00F32BD3"/>
    <w:rsid w:val="00F343A8"/>
    <w:rsid w:val="00F45366"/>
    <w:rsid w:val="00F51D52"/>
    <w:rsid w:val="00F52D54"/>
    <w:rsid w:val="00F53BE0"/>
    <w:rsid w:val="00F54F9F"/>
    <w:rsid w:val="00F6356A"/>
    <w:rsid w:val="00F63F42"/>
    <w:rsid w:val="00F6402E"/>
    <w:rsid w:val="00F6637B"/>
    <w:rsid w:val="00F7792B"/>
    <w:rsid w:val="00F80C51"/>
    <w:rsid w:val="00F80F84"/>
    <w:rsid w:val="00F8282A"/>
    <w:rsid w:val="00F83B4A"/>
    <w:rsid w:val="00F84EB2"/>
    <w:rsid w:val="00F86BE7"/>
    <w:rsid w:val="00F905D0"/>
    <w:rsid w:val="00F92291"/>
    <w:rsid w:val="00F96BE9"/>
    <w:rsid w:val="00FA0326"/>
    <w:rsid w:val="00FA4350"/>
    <w:rsid w:val="00FA4FF5"/>
    <w:rsid w:val="00FA50ED"/>
    <w:rsid w:val="00FB1A1E"/>
    <w:rsid w:val="00FB2805"/>
    <w:rsid w:val="00FB29D5"/>
    <w:rsid w:val="00FB3A2D"/>
    <w:rsid w:val="00FB411A"/>
    <w:rsid w:val="00FB64AB"/>
    <w:rsid w:val="00FC1EC5"/>
    <w:rsid w:val="00FC3AF1"/>
    <w:rsid w:val="00FC7F3D"/>
    <w:rsid w:val="00FC7FF0"/>
    <w:rsid w:val="00FD1D2E"/>
    <w:rsid w:val="00FD4616"/>
    <w:rsid w:val="00FD5006"/>
    <w:rsid w:val="00FE2F30"/>
    <w:rsid w:val="00FE52C0"/>
    <w:rsid w:val="00FE57B6"/>
    <w:rsid w:val="00FE79A1"/>
    <w:rsid w:val="00FF00D3"/>
    <w:rsid w:val="00FF2122"/>
    <w:rsid w:val="00FF3DDE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8E907"/>
  <w15:chartTrackingRefBased/>
  <w15:docId w15:val="{3D178E11-D63D-48C3-A874-3CF05932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49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Nmerodepgina">
    <w:name w:val="page number"/>
    <w:basedOn w:val="Fuentedeprrafopredeter"/>
    <w:rsid w:val="006D641E"/>
  </w:style>
  <w:style w:type="paragraph" w:styleId="Prrafodelista">
    <w:name w:val="List Paragraph"/>
    <w:basedOn w:val="Normal"/>
    <w:uiPriority w:val="34"/>
    <w:qFormat/>
    <w:rsid w:val="00E34FC5"/>
    <w:pPr>
      <w:ind w:left="720"/>
      <w:contextualSpacing/>
    </w:pPr>
    <w:rPr>
      <w:rFonts w:ascii="Cambria" w:hAnsi="Cambria"/>
      <w:lang w:val="es-ES_tradnl"/>
    </w:rPr>
  </w:style>
  <w:style w:type="paragraph" w:styleId="Textoindependiente">
    <w:name w:val="Body Text"/>
    <w:basedOn w:val="Normal"/>
    <w:link w:val="TextoindependienteCar"/>
    <w:rsid w:val="00E34FC5"/>
    <w:pPr>
      <w:jc w:val="both"/>
    </w:pPr>
    <w:rPr>
      <w:rFonts w:ascii="Arial" w:hAnsi="Arial"/>
      <w:b/>
      <w:sz w:val="28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34FC5"/>
    <w:rPr>
      <w:rFonts w:ascii="Arial" w:hAnsi="Arial"/>
      <w:b/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E34FC5"/>
    <w:pPr>
      <w:ind w:right="-568"/>
      <w:jc w:val="both"/>
    </w:pPr>
    <w:rPr>
      <w:rFonts w:ascii="Arial" w:hAnsi="Arial"/>
      <w:sz w:val="16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34FC5"/>
    <w:rPr>
      <w:rFonts w:ascii="Arial" w:hAnsi="Arial"/>
      <w:sz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29F4"/>
    <w:rPr>
      <w:sz w:val="24"/>
      <w:szCs w:val="24"/>
    </w:rPr>
  </w:style>
  <w:style w:type="paragraph" w:styleId="Textonotapie">
    <w:name w:val="footnote text"/>
    <w:basedOn w:val="Normal"/>
    <w:link w:val="TextonotapieCar"/>
    <w:rsid w:val="002E42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E420F"/>
  </w:style>
  <w:style w:type="character" w:styleId="Refdenotaalpie">
    <w:name w:val="footnote reference"/>
    <w:basedOn w:val="Fuentedeprrafopredeter"/>
    <w:rsid w:val="002E420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6C6F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19173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17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1738"/>
    <w:pPr>
      <w:widowControl w:val="0"/>
      <w:autoSpaceDE w:val="0"/>
      <w:autoSpaceDN w:val="0"/>
      <w:spacing w:before="92"/>
      <w:ind w:left="5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rsid w:val="00B1308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76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pgc.es/secretariageneral/BECAS-F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0FEC-D9F9-442C-894A-B2EA2B46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135</Characters>
  <Application>Microsoft Office Word</Application>
  <DocSecurity>0</DocSecurity>
  <Lines>6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/ to</vt:lpstr>
    </vt:vector>
  </TitlesOfParts>
  <Company>FREIREMAR S.A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subject/>
  <dc:creator>Administrador</dc:creator>
  <cp:keywords/>
  <cp:lastModifiedBy>María Teresa Morant De Diego</cp:lastModifiedBy>
  <cp:revision>3</cp:revision>
  <cp:lastPrinted>2021-10-14T08:21:00Z</cp:lastPrinted>
  <dcterms:created xsi:type="dcterms:W3CDTF">2021-11-03T15:59:00Z</dcterms:created>
  <dcterms:modified xsi:type="dcterms:W3CDTF">2021-11-03T16:32:00Z</dcterms:modified>
</cp:coreProperties>
</file>